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1168" w:type="dxa"/>
        <w:tblLayout w:type="fixed"/>
        <w:tblLook w:val="04A0"/>
      </w:tblPr>
      <w:tblGrid>
        <w:gridCol w:w="1243"/>
        <w:gridCol w:w="740"/>
        <w:gridCol w:w="1971"/>
        <w:gridCol w:w="1695"/>
        <w:gridCol w:w="15"/>
        <w:gridCol w:w="7"/>
        <w:gridCol w:w="3382"/>
        <w:gridCol w:w="17"/>
        <w:gridCol w:w="3258"/>
        <w:gridCol w:w="3265"/>
      </w:tblGrid>
      <w:tr w:rsidR="00896464" w:rsidTr="008500FF">
        <w:trPr>
          <w:trHeight w:val="1246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6464" w:rsidRPr="001C0CB1" w:rsidRDefault="00896464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УТВЕРЖДАЮ:</w:t>
            </w:r>
          </w:p>
          <w:p w:rsidR="00896464" w:rsidRPr="001C0CB1" w:rsidRDefault="00896464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 w:rsidRPr="001C0CB1">
              <w:rPr>
                <w:rFonts w:eastAsia="Calibri"/>
                <w:sz w:val="24"/>
                <w:szCs w:val="24"/>
              </w:rPr>
              <w:t>Проректор по учебной работе</w:t>
            </w:r>
          </w:p>
          <w:p w:rsidR="00896464" w:rsidRPr="001C0CB1" w:rsidRDefault="00896464" w:rsidP="003466B3">
            <w:pPr>
              <w:spacing w:line="276" w:lineRule="auto"/>
              <w:ind w:right="-3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ктио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896464" w:rsidRPr="00202C07" w:rsidRDefault="00896464" w:rsidP="00464E71">
            <w:pPr>
              <w:rPr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«____» ______________ 202</w:t>
            </w:r>
            <w:r w:rsidR="00464E71">
              <w:rPr>
                <w:rFonts w:eastAsia="Calibri"/>
                <w:sz w:val="24"/>
                <w:szCs w:val="24"/>
              </w:rPr>
              <w:t>4</w:t>
            </w:r>
            <w:r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11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464" w:rsidRPr="00994E9D" w:rsidRDefault="00896464" w:rsidP="0005610F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 xml:space="preserve">Расписание </w:t>
            </w:r>
            <w:r>
              <w:rPr>
                <w:sz w:val="32"/>
                <w:szCs w:val="32"/>
              </w:rPr>
              <w:t>УЧЕБН</w:t>
            </w:r>
            <w:r w:rsidR="00820AB9">
              <w:rPr>
                <w:sz w:val="32"/>
                <w:szCs w:val="32"/>
              </w:rPr>
              <w:t>О-ЭКЗАМЕНАЦИОННОЙ СЕССИИ</w:t>
            </w:r>
          </w:p>
          <w:p w:rsidR="00896464" w:rsidRDefault="00896464" w:rsidP="00056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093">
              <w:rPr>
                <w:sz w:val="24"/>
                <w:szCs w:val="24"/>
              </w:rPr>
              <w:t>тудентов</w:t>
            </w:r>
            <w:r>
              <w:rPr>
                <w:sz w:val="24"/>
                <w:szCs w:val="24"/>
              </w:rPr>
              <w:t xml:space="preserve"> 1 </w:t>
            </w:r>
            <w:r w:rsidRPr="00125093">
              <w:rPr>
                <w:bCs/>
                <w:sz w:val="24"/>
                <w:szCs w:val="24"/>
              </w:rPr>
              <w:t>курса</w:t>
            </w:r>
            <w:r>
              <w:rPr>
                <w:bCs/>
                <w:sz w:val="24"/>
                <w:szCs w:val="24"/>
              </w:rPr>
              <w:t xml:space="preserve"> заочной формы обучения  </w:t>
            </w:r>
            <w:r w:rsidRPr="00125093">
              <w:rPr>
                <w:sz w:val="24"/>
                <w:szCs w:val="24"/>
              </w:rPr>
              <w:t>факультета</w:t>
            </w:r>
          </w:p>
          <w:p w:rsidR="00896464" w:rsidRPr="00E27989" w:rsidRDefault="00896464" w:rsidP="00464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ундаментальной и прикладной информатики</w:t>
            </w:r>
            <w:r w:rsidR="00E27989">
              <w:rPr>
                <w:sz w:val="24"/>
                <w:szCs w:val="24"/>
              </w:rPr>
              <w:t xml:space="preserve">     </w:t>
            </w:r>
            <w:r w:rsidRPr="00125093">
              <w:rPr>
                <w:sz w:val="24"/>
                <w:szCs w:val="24"/>
              </w:rPr>
              <w:t>на</w:t>
            </w:r>
            <w:r>
              <w:rPr>
                <w:bCs/>
                <w:sz w:val="24"/>
                <w:szCs w:val="24"/>
              </w:rPr>
              <w:t xml:space="preserve"> 202</w:t>
            </w:r>
            <w:r w:rsidR="00464E71">
              <w:rPr>
                <w:bCs/>
                <w:sz w:val="24"/>
                <w:szCs w:val="24"/>
              </w:rPr>
              <w:t>3-2024</w:t>
            </w:r>
            <w:r w:rsidRPr="00125093">
              <w:rPr>
                <w:sz w:val="24"/>
                <w:szCs w:val="24"/>
              </w:rPr>
              <w:t>учебн</w:t>
            </w:r>
            <w:r>
              <w:rPr>
                <w:sz w:val="24"/>
                <w:szCs w:val="24"/>
              </w:rPr>
              <w:t>ый</w:t>
            </w:r>
            <w:r w:rsidRPr="00125093">
              <w:rPr>
                <w:sz w:val="24"/>
                <w:szCs w:val="24"/>
              </w:rPr>
              <w:t xml:space="preserve"> год</w:t>
            </w:r>
          </w:p>
        </w:tc>
      </w:tr>
      <w:tr w:rsidR="00D97AEB" w:rsidTr="008500FF">
        <w:trPr>
          <w:trHeight w:val="27"/>
        </w:trPr>
        <w:tc>
          <w:tcPr>
            <w:tcW w:w="1983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AB1DFA" w:rsidRDefault="00D97AEB" w:rsidP="00AE53C2">
            <w:pPr>
              <w:jc w:val="center"/>
              <w:rPr>
                <w:b/>
                <w:sz w:val="32"/>
                <w:szCs w:val="32"/>
              </w:rPr>
            </w:pPr>
            <w:r w:rsidRPr="00665168">
              <w:rPr>
                <w:sz w:val="20"/>
                <w:szCs w:val="20"/>
              </w:rPr>
              <w:t>Группа</w:t>
            </w:r>
          </w:p>
        </w:tc>
        <w:tc>
          <w:tcPr>
            <w:tcW w:w="368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Pr="00AB1DFA" w:rsidRDefault="00D97AEB" w:rsidP="00464E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-31з</w:t>
            </w:r>
          </w:p>
        </w:tc>
        <w:tc>
          <w:tcPr>
            <w:tcW w:w="34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AEB" w:rsidRPr="00AB1DFA" w:rsidRDefault="00D97AEB" w:rsidP="00464E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-32з</w:t>
            </w:r>
          </w:p>
        </w:tc>
        <w:tc>
          <w:tcPr>
            <w:tcW w:w="325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97AEB" w:rsidRPr="00AB1DFA" w:rsidRDefault="00D97AEB" w:rsidP="00464E7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-33з</w:t>
            </w:r>
          </w:p>
        </w:tc>
        <w:tc>
          <w:tcPr>
            <w:tcW w:w="326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7AEB" w:rsidRPr="00AB1DFA" w:rsidRDefault="00D97AEB" w:rsidP="00E279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-31з</w:t>
            </w:r>
          </w:p>
        </w:tc>
      </w:tr>
      <w:tr w:rsidR="00D97AEB" w:rsidTr="008500FF">
        <w:trPr>
          <w:trHeight w:val="37"/>
        </w:trPr>
        <w:tc>
          <w:tcPr>
            <w:tcW w:w="124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97AEB" w:rsidRPr="00665168" w:rsidRDefault="00D97AEB" w:rsidP="00FB060D">
            <w:pPr>
              <w:jc w:val="center"/>
              <w:rPr>
                <w:sz w:val="20"/>
                <w:szCs w:val="20"/>
              </w:rPr>
            </w:pPr>
            <w:r w:rsidRPr="00665168">
              <w:rPr>
                <w:sz w:val="20"/>
                <w:szCs w:val="20"/>
              </w:rPr>
              <w:t>день недели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97AEB" w:rsidRPr="008924FB" w:rsidRDefault="00D97AEB" w:rsidP="00AE53C2">
            <w:pPr>
              <w:jc w:val="center"/>
              <w:rPr>
                <w:b/>
                <w:sz w:val="22"/>
              </w:rPr>
            </w:pPr>
            <w:r w:rsidRPr="00665168">
              <w:rPr>
                <w:sz w:val="20"/>
                <w:szCs w:val="20"/>
              </w:rPr>
              <w:t>время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97AEB" w:rsidRPr="008924FB" w:rsidRDefault="00D97AEB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7AEB" w:rsidRPr="008924FB" w:rsidRDefault="00D97AEB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7AEB" w:rsidRPr="008924FB" w:rsidRDefault="00D97AEB" w:rsidP="008924FB">
            <w:pPr>
              <w:jc w:val="center"/>
              <w:rPr>
                <w:b/>
                <w:sz w:val="22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7AEB" w:rsidRPr="008924FB" w:rsidRDefault="00D97AEB" w:rsidP="008924FB">
            <w:pPr>
              <w:jc w:val="center"/>
              <w:rPr>
                <w:b/>
                <w:sz w:val="22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1172FA">
            <w:pPr>
              <w:ind w:left="-108" w:right="-121"/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Понедельник</w:t>
            </w:r>
          </w:p>
          <w:p w:rsidR="00D97AEB" w:rsidRPr="00814310" w:rsidRDefault="00D97AEB" w:rsidP="004A0B56">
            <w:pPr>
              <w:rPr>
                <w:sz w:val="20"/>
                <w:szCs w:val="20"/>
              </w:rPr>
            </w:pPr>
          </w:p>
          <w:p w:rsidR="00D97AEB" w:rsidRPr="00814310" w:rsidRDefault="00D97AEB" w:rsidP="00464E71">
            <w:pPr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0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0345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3D4FE8" w:rsidRDefault="007E2178" w:rsidP="00D4723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ирование на языках высокого уровня (лк) доц.Белова Т.М.  </w:t>
            </w:r>
            <w:r w:rsidR="00D97AEB">
              <w:rPr>
                <w:sz w:val="20"/>
                <w:szCs w:val="20"/>
              </w:rPr>
              <w:t xml:space="preserve">  Г-8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7AEB" w:rsidRPr="003D4FE8" w:rsidRDefault="002A5898" w:rsidP="00D4723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скретная математика (лк) </w:t>
            </w:r>
            <w:proofErr w:type="spellStart"/>
            <w:r>
              <w:rPr>
                <w:sz w:val="20"/>
                <w:szCs w:val="20"/>
              </w:rPr>
              <w:t>проф.Добрица</w:t>
            </w:r>
            <w:proofErr w:type="spellEnd"/>
            <w:r>
              <w:rPr>
                <w:sz w:val="20"/>
                <w:szCs w:val="20"/>
              </w:rPr>
              <w:t xml:space="preserve"> В.П.  </w:t>
            </w:r>
            <w:r w:rsidR="00D97AEB">
              <w:rPr>
                <w:sz w:val="20"/>
                <w:szCs w:val="20"/>
              </w:rPr>
              <w:t xml:space="preserve"> а-212а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BD4639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0345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BB50E5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BB50E5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3D4FE8" w:rsidRDefault="007E2178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>История</w:t>
            </w:r>
            <w:r w:rsidR="00597DA1">
              <w:rPr>
                <w:sz w:val="18"/>
                <w:szCs w:val="18"/>
              </w:rPr>
              <w:t xml:space="preserve">  </w:t>
            </w:r>
            <w:r w:rsidRPr="00827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оссии  </w:t>
            </w:r>
            <w:r w:rsidR="00597DA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(лк)     </w:t>
            </w:r>
            <w:r w:rsidR="00597D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ц.</w:t>
            </w:r>
            <w:r>
              <w:rPr>
                <w:sz w:val="20"/>
                <w:szCs w:val="20"/>
              </w:rPr>
              <w:t xml:space="preserve">Никифоров С.А. </w:t>
            </w:r>
            <w:r w:rsidR="00597D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D97AEB">
              <w:rPr>
                <w:sz w:val="20"/>
                <w:szCs w:val="20"/>
              </w:rPr>
              <w:t xml:space="preserve"> Г-3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Default="00D97AEB" w:rsidP="00AF6E2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814310" w:rsidRPr="007D0E7C" w:rsidTr="006266D1">
        <w:trPr>
          <w:trHeight w:val="103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4310" w:rsidRPr="00814310" w:rsidRDefault="00814310" w:rsidP="0002704B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Вторник</w:t>
            </w:r>
          </w:p>
          <w:p w:rsidR="00814310" w:rsidRPr="00814310" w:rsidRDefault="00814310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1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4310" w:rsidRPr="003D4FE8" w:rsidRDefault="00814310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14310" w:rsidRPr="003D4FE8" w:rsidRDefault="00814310" w:rsidP="002348A0">
            <w:pPr>
              <w:pStyle w:val="a4"/>
              <w:jc w:val="center"/>
              <w:rPr>
                <w:sz w:val="20"/>
                <w:szCs w:val="20"/>
              </w:rPr>
            </w:pPr>
            <w:r w:rsidRPr="00014C80">
              <w:rPr>
                <w:sz w:val="20"/>
                <w:szCs w:val="20"/>
              </w:rPr>
              <w:t xml:space="preserve">Высшая математика (лк)  доц.Машков Е.Ю. </w:t>
            </w:r>
            <w:proofErr w:type="spellStart"/>
            <w:r w:rsidRPr="00014C80">
              <w:rPr>
                <w:sz w:val="20"/>
                <w:szCs w:val="20"/>
              </w:rPr>
              <w:t>онлайн</w:t>
            </w:r>
            <w:proofErr w:type="spellEnd"/>
            <w:r w:rsidRPr="00014C80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hyperlink r:id="rId6" w:tgtFrame="_blank" w:history="1">
              <w:r w:rsidRPr="00014C80">
                <w:rPr>
                  <w:rStyle w:val="a7"/>
                  <w:color w:val="000000" w:themeColor="text1"/>
                  <w:sz w:val="18"/>
                  <w:szCs w:val="18"/>
                  <w:shd w:val="clear" w:color="auto" w:fill="FFFFFF"/>
                </w:rPr>
                <w:t>https://do.swsu.ru/course/view.php?id=17598</w:t>
              </w:r>
            </w:hyperlink>
          </w:p>
        </w:tc>
      </w:tr>
      <w:tr w:rsidR="00814310" w:rsidRPr="007D0E7C" w:rsidTr="006266D1">
        <w:trPr>
          <w:trHeight w:val="127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4310" w:rsidRPr="00814310" w:rsidRDefault="0081431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4310" w:rsidRDefault="00814310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310" w:rsidRPr="0069217A" w:rsidRDefault="00814310" w:rsidP="002348A0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14310" w:rsidRPr="007D0E7C" w:rsidTr="00814310">
        <w:trPr>
          <w:trHeight w:val="1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14310" w:rsidRPr="00814310" w:rsidRDefault="00814310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14310" w:rsidRDefault="00814310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4310" w:rsidRDefault="00814310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814310" w:rsidRDefault="00814310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шков Е.Ю.  Г-803</w:t>
            </w:r>
          </w:p>
        </w:tc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14310" w:rsidRPr="00C64A2F" w:rsidRDefault="00814310" w:rsidP="00351BAC">
            <w:pPr>
              <w:pStyle w:val="a4"/>
              <w:jc w:val="center"/>
              <w:rPr>
                <w:sz w:val="20"/>
                <w:szCs w:val="20"/>
              </w:rPr>
            </w:pPr>
            <w:r w:rsidRPr="00C64A2F">
              <w:rPr>
                <w:sz w:val="20"/>
                <w:szCs w:val="20"/>
              </w:rPr>
              <w:t>Иностранный язык (</w:t>
            </w:r>
            <w:proofErr w:type="spellStart"/>
            <w:r w:rsidRPr="00C64A2F">
              <w:rPr>
                <w:sz w:val="20"/>
                <w:szCs w:val="20"/>
              </w:rPr>
              <w:t>пр</w:t>
            </w:r>
            <w:proofErr w:type="spellEnd"/>
            <w:r w:rsidRPr="00C64A2F">
              <w:rPr>
                <w:sz w:val="20"/>
                <w:szCs w:val="20"/>
              </w:rPr>
              <w:t xml:space="preserve">) </w:t>
            </w:r>
            <w:proofErr w:type="spellStart"/>
            <w:r w:rsidRPr="00C64A2F">
              <w:rPr>
                <w:sz w:val="20"/>
                <w:szCs w:val="20"/>
              </w:rPr>
              <w:t>доц.</w:t>
            </w:r>
            <w:r w:rsidRPr="00C64A2F">
              <w:rPr>
                <w:color w:val="2C2D2E"/>
                <w:sz w:val="20"/>
                <w:szCs w:val="20"/>
                <w:shd w:val="clear" w:color="auto" w:fill="FFFFFF"/>
              </w:rPr>
              <w:t>Рейнгардт</w:t>
            </w:r>
            <w:proofErr w:type="spellEnd"/>
            <w:r w:rsidRPr="00C64A2F">
              <w:rPr>
                <w:color w:val="2C2D2E"/>
                <w:sz w:val="20"/>
                <w:szCs w:val="20"/>
                <w:shd w:val="clear" w:color="auto" w:fill="FFFFFF"/>
              </w:rPr>
              <w:t xml:space="preserve"> Н.В.</w:t>
            </w:r>
            <w:r w:rsidRPr="00C64A2F">
              <w:rPr>
                <w:sz w:val="20"/>
                <w:szCs w:val="20"/>
              </w:rPr>
              <w:t xml:space="preserve"> Г-309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14310" w:rsidRDefault="00814310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814310" w:rsidRDefault="00814310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Белова Т.М.    Г-</w:t>
            </w:r>
            <w:r w:rsidRPr="004427D3">
              <w:rPr>
                <w:sz w:val="20"/>
                <w:szCs w:val="20"/>
              </w:rPr>
              <w:t>617, Г-20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4310" w:rsidRDefault="00814310" w:rsidP="00E43EBA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217A">
              <w:rPr>
                <w:color w:val="000000"/>
                <w:sz w:val="20"/>
                <w:szCs w:val="20"/>
              </w:rPr>
              <w:t xml:space="preserve">Иностранный язык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  <w:p w:rsidR="00814310" w:rsidRPr="0069217A" w:rsidRDefault="00814310" w:rsidP="00E43EBA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 w:rsidRPr="0069217A">
              <w:rPr>
                <w:color w:val="000000"/>
                <w:sz w:val="20"/>
                <w:szCs w:val="20"/>
              </w:rPr>
              <w:t>доц.</w:t>
            </w:r>
            <w:r w:rsidRPr="00597DA1">
              <w:rPr>
                <w:sz w:val="20"/>
                <w:szCs w:val="20"/>
              </w:rPr>
              <w:t>Королева Н.М.  Г-</w:t>
            </w:r>
            <w:r>
              <w:rPr>
                <w:sz w:val="20"/>
                <w:szCs w:val="20"/>
              </w:rPr>
              <w:t>306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97AEB" w:rsidRPr="00914CED" w:rsidRDefault="00D97AEB" w:rsidP="00D4723E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D4723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D4723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D4723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3D4FE8" w:rsidRDefault="007E2178" w:rsidP="00E27989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 xml:space="preserve">История </w:t>
            </w:r>
            <w:r>
              <w:rPr>
                <w:sz w:val="18"/>
                <w:szCs w:val="18"/>
              </w:rPr>
              <w:t>России   (лк)     доц.</w:t>
            </w:r>
            <w:r>
              <w:rPr>
                <w:sz w:val="20"/>
                <w:szCs w:val="20"/>
              </w:rPr>
              <w:t xml:space="preserve">Никифоров С.А.    </w:t>
            </w:r>
            <w:r w:rsidR="00D97AEB">
              <w:rPr>
                <w:sz w:val="20"/>
                <w:szCs w:val="20"/>
              </w:rPr>
              <w:t xml:space="preserve"> Г-3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0270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D4723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715529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Среда</w:t>
            </w:r>
          </w:p>
          <w:p w:rsidR="00B20A32" w:rsidRPr="00814310" w:rsidRDefault="00B20A32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2.05.23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 xml:space="preserve">История </w:t>
            </w:r>
            <w:r>
              <w:rPr>
                <w:sz w:val="18"/>
                <w:szCs w:val="18"/>
              </w:rPr>
              <w:t>России   (лк)     доц.</w:t>
            </w:r>
            <w:r>
              <w:rPr>
                <w:sz w:val="20"/>
                <w:szCs w:val="20"/>
              </w:rPr>
              <w:t>Никифоров С.А.     Г-3, Г-5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71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71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19671F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Pr="004427D3" w:rsidRDefault="00B20A32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  доц.Белова Т.М.    Г-203а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1C584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3D4FE8" w:rsidRDefault="00B20A32" w:rsidP="001C584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шков Е.Ю.  Г-316, Г-801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3D4FE8" w:rsidRDefault="00B20A32" w:rsidP="007936DE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Беседин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 Г-819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A32" w:rsidRDefault="00B20A32" w:rsidP="0032526A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>Философ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0A32" w:rsidRPr="003D4FE8" w:rsidRDefault="00B20A32" w:rsidP="0032526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Каменский Е.Г. Г-7, Г-2  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71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19671F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914CED" w:rsidRDefault="00B20A32" w:rsidP="00CE47D9">
            <w:pPr>
              <w:pStyle w:val="a4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32526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715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19671F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914CED" w:rsidRDefault="00B20A32" w:rsidP="004427D3">
            <w:pPr>
              <w:pStyle w:val="a4"/>
              <w:jc w:val="center"/>
              <w:rPr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1C584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1218E2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 w:rsidR="00814310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3D4FE8" w:rsidRDefault="00B20A32" w:rsidP="0081431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шков Е.Ю.  Г-80</w:t>
            </w:r>
            <w:r w:rsidR="00814310">
              <w:rPr>
                <w:sz w:val="20"/>
                <w:szCs w:val="20"/>
              </w:rPr>
              <w:t>3</w:t>
            </w:r>
          </w:p>
        </w:tc>
      </w:tr>
      <w:tr w:rsidR="004427D3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427D3" w:rsidRPr="00814310" w:rsidRDefault="004427D3" w:rsidP="0002704B">
            <w:pPr>
              <w:pStyle w:val="a4"/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Четверг</w:t>
            </w:r>
          </w:p>
          <w:p w:rsidR="004427D3" w:rsidRPr="00814310" w:rsidRDefault="004427D3" w:rsidP="00464E71">
            <w:pPr>
              <w:pStyle w:val="a4"/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3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427D3" w:rsidRPr="003D4FE8" w:rsidRDefault="004427D3" w:rsidP="0019671F">
            <w:pPr>
              <w:pStyle w:val="a4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27D3" w:rsidRDefault="004427D3" w:rsidP="001C584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4427D3" w:rsidRPr="003D4FE8" w:rsidRDefault="004427D3" w:rsidP="009704B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ц.Машков Е.Ю.  </w:t>
            </w:r>
            <w:r w:rsidRPr="001C584E">
              <w:rPr>
                <w:sz w:val="20"/>
                <w:szCs w:val="20"/>
              </w:rPr>
              <w:t>а-403</w:t>
            </w:r>
            <w:r>
              <w:rPr>
                <w:sz w:val="20"/>
                <w:szCs w:val="20"/>
              </w:rPr>
              <w:t xml:space="preserve">, </w:t>
            </w:r>
            <w:r w:rsidRPr="001C584E">
              <w:rPr>
                <w:sz w:val="20"/>
                <w:szCs w:val="20"/>
              </w:rPr>
              <w:t>а-208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7D3" w:rsidRDefault="004427D3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4427D3" w:rsidRPr="00960015" w:rsidRDefault="004427D3" w:rsidP="004427D3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 доц.Белова Т.М.    а-207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145667" w:rsidRDefault="004427D3" w:rsidP="00CE47D9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42E" w:rsidRDefault="0029642E" w:rsidP="0029642E">
            <w:pPr>
              <w:pStyle w:val="a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чет   </w:t>
            </w:r>
            <w:r w:rsidRPr="0069217A">
              <w:rPr>
                <w:color w:val="000000"/>
                <w:sz w:val="20"/>
                <w:szCs w:val="20"/>
              </w:rPr>
              <w:t>Иностранный язык</w:t>
            </w:r>
          </w:p>
          <w:p w:rsidR="004427D3" w:rsidRPr="003D4FE8" w:rsidRDefault="0029642E" w:rsidP="0029642E">
            <w:pPr>
              <w:pStyle w:val="a4"/>
              <w:jc w:val="center"/>
              <w:rPr>
                <w:sz w:val="20"/>
                <w:szCs w:val="20"/>
              </w:rPr>
            </w:pPr>
            <w:r w:rsidRPr="0069217A">
              <w:rPr>
                <w:color w:val="000000"/>
                <w:sz w:val="20"/>
                <w:szCs w:val="20"/>
              </w:rPr>
              <w:t xml:space="preserve"> доц.</w:t>
            </w:r>
            <w:r w:rsidRPr="00597DA1">
              <w:rPr>
                <w:sz w:val="20"/>
                <w:szCs w:val="20"/>
              </w:rPr>
              <w:t xml:space="preserve">Королева Н.М.  </w:t>
            </w:r>
            <w:r>
              <w:rPr>
                <w:sz w:val="20"/>
                <w:szCs w:val="20"/>
              </w:rPr>
              <w:t>а-</w:t>
            </w:r>
            <w:r w:rsidR="00814310">
              <w:rPr>
                <w:sz w:val="20"/>
                <w:szCs w:val="20"/>
              </w:rPr>
              <w:t>505а</w:t>
            </w:r>
          </w:p>
        </w:tc>
      </w:tr>
      <w:tr w:rsidR="002A5898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5898" w:rsidRPr="00814310" w:rsidRDefault="002A5898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51122D" w:rsidRDefault="002A5898" w:rsidP="00AE53C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960015" w:rsidRDefault="002A5898" w:rsidP="009704BA">
            <w:pPr>
              <w:pStyle w:val="a4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960015" w:rsidRDefault="002A5898" w:rsidP="009704BA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5898" w:rsidRPr="00C64A2F" w:rsidRDefault="002A5898" w:rsidP="002348A0">
            <w:pPr>
              <w:pStyle w:val="a4"/>
              <w:jc w:val="center"/>
              <w:rPr>
                <w:sz w:val="20"/>
                <w:szCs w:val="20"/>
              </w:rPr>
            </w:pPr>
            <w:r w:rsidRPr="00C64A2F">
              <w:rPr>
                <w:sz w:val="20"/>
                <w:szCs w:val="20"/>
              </w:rPr>
              <w:t>Иностранный язык (</w:t>
            </w:r>
            <w:proofErr w:type="spellStart"/>
            <w:r w:rsidRPr="00C64A2F">
              <w:rPr>
                <w:sz w:val="20"/>
                <w:szCs w:val="20"/>
              </w:rPr>
              <w:t>пр</w:t>
            </w:r>
            <w:proofErr w:type="spellEnd"/>
            <w:r w:rsidRPr="00C64A2F">
              <w:rPr>
                <w:sz w:val="20"/>
                <w:szCs w:val="20"/>
              </w:rPr>
              <w:t>)</w:t>
            </w:r>
          </w:p>
          <w:p w:rsidR="002A5898" w:rsidRPr="00145667" w:rsidRDefault="002A5898" w:rsidP="002348A0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 w:rsidRPr="00C64A2F">
              <w:rPr>
                <w:sz w:val="20"/>
                <w:szCs w:val="20"/>
              </w:rPr>
              <w:t xml:space="preserve"> </w:t>
            </w:r>
            <w:proofErr w:type="spellStart"/>
            <w:r w:rsidRPr="00C64A2F">
              <w:rPr>
                <w:sz w:val="20"/>
                <w:szCs w:val="20"/>
              </w:rPr>
              <w:t>доц.Таныгина</w:t>
            </w:r>
            <w:proofErr w:type="spellEnd"/>
            <w:r w:rsidRPr="00C64A2F">
              <w:rPr>
                <w:sz w:val="20"/>
                <w:szCs w:val="20"/>
              </w:rPr>
              <w:t xml:space="preserve"> Е.А. Г-711а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898" w:rsidRPr="003D4FE8" w:rsidRDefault="002A5898" w:rsidP="00444542">
            <w:pPr>
              <w:pStyle w:val="a4"/>
              <w:jc w:val="center"/>
              <w:rPr>
                <w:sz w:val="20"/>
                <w:szCs w:val="20"/>
              </w:rPr>
            </w:pPr>
            <w:r w:rsidRPr="0069217A">
              <w:rPr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69217A">
              <w:rPr>
                <w:sz w:val="20"/>
                <w:szCs w:val="20"/>
              </w:rPr>
              <w:t>инфокоммуникаций</w:t>
            </w:r>
            <w:proofErr w:type="spellEnd"/>
            <w:r w:rsidRPr="0069217A">
              <w:rPr>
                <w:sz w:val="20"/>
                <w:szCs w:val="20"/>
              </w:rPr>
              <w:t xml:space="preserve"> (лк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69217A">
              <w:rPr>
                <w:sz w:val="20"/>
                <w:szCs w:val="20"/>
              </w:rPr>
              <w:t xml:space="preserve">) ст.преп.Усенков В.Н. </w:t>
            </w:r>
            <w:r>
              <w:rPr>
                <w:sz w:val="20"/>
                <w:szCs w:val="20"/>
              </w:rPr>
              <w:t xml:space="preserve"> а-203</w:t>
            </w:r>
          </w:p>
        </w:tc>
      </w:tr>
      <w:tr w:rsidR="002A5898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5898" w:rsidRPr="00814310" w:rsidRDefault="002A5898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3D4FE8" w:rsidRDefault="002A5898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5898" w:rsidRPr="004427D3" w:rsidRDefault="002A5898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доц.Белова Т.М.    а-301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898" w:rsidRDefault="002A5898" w:rsidP="001C584E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2A5898" w:rsidRPr="00145667" w:rsidRDefault="002A5898" w:rsidP="001C584E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ц.Машков Е.Ю</w:t>
            </w:r>
            <w:r w:rsidRPr="002A5898">
              <w:rPr>
                <w:sz w:val="20"/>
                <w:szCs w:val="20"/>
              </w:rPr>
              <w:t>.   а-208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98" w:rsidRPr="00960015" w:rsidRDefault="002A5898" w:rsidP="008157E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98" w:rsidRPr="003D4FE8" w:rsidRDefault="002A5898" w:rsidP="00444542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A5898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A5898" w:rsidRPr="00814310" w:rsidRDefault="002A5898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3D4FE8" w:rsidRDefault="002A5898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3D4FE8" w:rsidRDefault="002A5898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898" w:rsidRPr="00145667" w:rsidRDefault="002A5898" w:rsidP="00EB11EB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A5898" w:rsidRDefault="002A5898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>Философ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A5898" w:rsidRPr="00960015" w:rsidRDefault="002A5898" w:rsidP="007E21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Каменский Е.Г. Г-503 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5898" w:rsidRPr="003D4FE8" w:rsidRDefault="002A5898" w:rsidP="002A58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доц.Кулешова Е.А.    а-505а</w:t>
            </w:r>
          </w:p>
        </w:tc>
      </w:tr>
      <w:tr w:rsidR="007E2178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E2178" w:rsidRPr="00814310" w:rsidRDefault="007E2178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178" w:rsidRPr="003D4FE8" w:rsidRDefault="007E2178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178" w:rsidRPr="00960015" w:rsidRDefault="007E2178" w:rsidP="00EB11EB">
            <w:pPr>
              <w:pStyle w:val="a4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2178" w:rsidRPr="00145667" w:rsidRDefault="007E2178" w:rsidP="00EB11EB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78" w:rsidRPr="00960015" w:rsidRDefault="007E2178" w:rsidP="008157E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178" w:rsidRDefault="007E2178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97DA1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97DA1" w:rsidRPr="00814310" w:rsidRDefault="00597DA1" w:rsidP="006E7466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Пятница</w:t>
            </w:r>
          </w:p>
          <w:p w:rsidR="00597DA1" w:rsidRPr="00814310" w:rsidRDefault="00597DA1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4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AE53C2" w:rsidRDefault="00597DA1" w:rsidP="00AE53C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3D4FE8" w:rsidRDefault="00597DA1" w:rsidP="00AF6E2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3D4FE8" w:rsidRDefault="00597DA1" w:rsidP="00BD7A7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A1" w:rsidRPr="003D4FE8" w:rsidRDefault="00597DA1" w:rsidP="00BD7A7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A1" w:rsidRPr="003D4FE8" w:rsidRDefault="002A5898" w:rsidP="002A5898">
            <w:pPr>
              <w:pStyle w:val="a4"/>
              <w:jc w:val="center"/>
              <w:rPr>
                <w:sz w:val="20"/>
                <w:szCs w:val="20"/>
              </w:rPr>
            </w:pPr>
            <w:r w:rsidRPr="0069217A">
              <w:rPr>
                <w:sz w:val="20"/>
                <w:szCs w:val="20"/>
              </w:rPr>
              <w:t xml:space="preserve">Программное обеспечение </w:t>
            </w:r>
            <w:proofErr w:type="spellStart"/>
            <w:r w:rsidRPr="0069217A">
              <w:rPr>
                <w:sz w:val="20"/>
                <w:szCs w:val="20"/>
              </w:rPr>
              <w:t>инфокоммуникаций</w:t>
            </w:r>
            <w:proofErr w:type="spellEnd"/>
            <w:r w:rsidRPr="0069217A">
              <w:rPr>
                <w:sz w:val="20"/>
                <w:szCs w:val="20"/>
              </w:rPr>
              <w:t xml:space="preserve"> (лк) ст.преп.Усенков В.Н. </w:t>
            </w:r>
            <w:r>
              <w:rPr>
                <w:sz w:val="20"/>
                <w:szCs w:val="20"/>
              </w:rPr>
              <w:t xml:space="preserve"> а-401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AE53C2" w:rsidRDefault="00B20A32" w:rsidP="00AE53C2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Default="00B20A32" w:rsidP="007E2178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B20A32" w:rsidRDefault="00B20A32" w:rsidP="007E21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.Петров А.А.</w:t>
            </w:r>
            <w:r>
              <w:rPr>
                <w:sz w:val="20"/>
                <w:szCs w:val="20"/>
              </w:rPr>
              <w:t xml:space="preserve">  Г-4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>Философ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0A32" w:rsidRPr="003D4FE8" w:rsidRDefault="00B20A32" w:rsidP="007E217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Каменский Е.Г. Г-503 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A00D7F" w:rsidRDefault="00B20A32" w:rsidP="00B20A32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ц.Машков Е.Ю.  Г-618, Г-80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2A589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ретн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доц.Кулешова Е.А.  а-212б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6C678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C6534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A00D7F" w:rsidRDefault="00B20A32" w:rsidP="006C678A">
            <w:pPr>
              <w:pStyle w:val="a4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6C678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97DA1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97DA1" w:rsidRPr="00814310" w:rsidRDefault="00597DA1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3D4FE8" w:rsidRDefault="00597DA1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97DA1" w:rsidRPr="003D4FE8" w:rsidRDefault="00597DA1" w:rsidP="00E27989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 xml:space="preserve">История </w:t>
            </w:r>
            <w:r>
              <w:rPr>
                <w:sz w:val="18"/>
                <w:szCs w:val="18"/>
              </w:rPr>
              <w:t>России   (лк)     доц.</w:t>
            </w:r>
            <w:r>
              <w:rPr>
                <w:sz w:val="20"/>
                <w:szCs w:val="20"/>
              </w:rPr>
              <w:t>Никифоров С.А.     Г-2</w:t>
            </w:r>
          </w:p>
        </w:tc>
      </w:tr>
      <w:tr w:rsidR="00597DA1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97DA1" w:rsidRPr="00814310" w:rsidRDefault="00597DA1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3D4FE8" w:rsidRDefault="00597DA1" w:rsidP="009B1E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A1" w:rsidRPr="003D4FE8" w:rsidRDefault="00597DA1" w:rsidP="009B1E7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597DA1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97DA1" w:rsidRPr="00814310" w:rsidRDefault="00597DA1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DA1" w:rsidRDefault="00597DA1" w:rsidP="009B1E7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3610" w:type="dxa"/>
            <w:gridSpan w:val="8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97DA1" w:rsidRPr="003D4FE8" w:rsidRDefault="00597DA1" w:rsidP="00E27989">
            <w:pPr>
              <w:pStyle w:val="a4"/>
              <w:jc w:val="center"/>
              <w:rPr>
                <w:sz w:val="20"/>
                <w:szCs w:val="20"/>
              </w:rPr>
            </w:pPr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Физика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     </w:t>
            </w:r>
            <w:r w:rsidRPr="00E62540">
              <w:rPr>
                <w:bCs/>
                <w:color w:val="000000" w:themeColor="text1"/>
                <w:sz w:val="18"/>
                <w:szCs w:val="18"/>
              </w:rPr>
              <w:t>(лк)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 </w:t>
            </w:r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 доц. </w:t>
            </w:r>
            <w:proofErr w:type="spellStart"/>
            <w:r w:rsidRPr="00E62540">
              <w:rPr>
                <w:bCs/>
                <w:color w:val="000000" w:themeColor="text1"/>
                <w:sz w:val="18"/>
                <w:szCs w:val="18"/>
              </w:rPr>
              <w:t>Беседин</w:t>
            </w:r>
            <w:proofErr w:type="spellEnd"/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 А.Г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.      </w:t>
            </w:r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62540">
              <w:rPr>
                <w:bCs/>
                <w:color w:val="000000" w:themeColor="text1"/>
                <w:sz w:val="18"/>
                <w:szCs w:val="18"/>
              </w:rPr>
              <w:t>онлайн</w:t>
            </w:r>
            <w:proofErr w:type="spellEnd"/>
            <w:r w:rsidRPr="00E6254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  </w:t>
            </w:r>
            <w:hyperlink r:id="rId7" w:tgtFrame="_blank" w:history="1">
              <w:r w:rsidRPr="00E62540">
                <w:rPr>
                  <w:rStyle w:val="a7"/>
                  <w:color w:val="000000" w:themeColor="text1"/>
                  <w:sz w:val="16"/>
                  <w:szCs w:val="16"/>
                  <w:shd w:val="clear" w:color="auto" w:fill="FFFFFF"/>
                </w:rPr>
                <w:t>https://do.swsu.ru/course/view.php?id=17454</w:t>
              </w:r>
            </w:hyperlink>
          </w:p>
        </w:tc>
      </w:tr>
      <w:tr w:rsidR="004427D3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427D3" w:rsidRPr="00814310" w:rsidRDefault="004427D3" w:rsidP="006E7466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Суббота</w:t>
            </w:r>
          </w:p>
          <w:p w:rsidR="004427D3" w:rsidRPr="00814310" w:rsidRDefault="004427D3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5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3D4FE8" w:rsidRDefault="004427D3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427D3" w:rsidRPr="003D4FE8" w:rsidRDefault="004427D3" w:rsidP="004427D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 доц.Белова Т.М.  а-212б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7D3" w:rsidRDefault="004427D3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4427D3" w:rsidRPr="003D4FE8" w:rsidRDefault="004427D3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Беседин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 Г-824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3D4FE8" w:rsidRDefault="004427D3" w:rsidP="001804A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3D4FE8" w:rsidRDefault="004427D3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4427D3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427D3" w:rsidRPr="00814310" w:rsidRDefault="004427D3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3D4FE8" w:rsidRDefault="004427D3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3D4FE8" w:rsidRDefault="004427D3" w:rsidP="0012021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8278BE" w:rsidRDefault="004427D3" w:rsidP="005B7F3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1804A7" w:rsidRDefault="004427D3" w:rsidP="001804A7">
            <w:pPr>
              <w:pStyle w:val="a4"/>
              <w:ind w:left="123"/>
              <w:jc w:val="center"/>
              <w:rPr>
                <w:sz w:val="16"/>
                <w:szCs w:val="16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3D4FE8" w:rsidRDefault="004427D3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Default="00B20A32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8278BE">
              <w:rPr>
                <w:sz w:val="18"/>
                <w:szCs w:val="18"/>
              </w:rPr>
              <w:t>Философия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20A32" w:rsidRPr="003D4FE8" w:rsidRDefault="00B20A32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Каменский Е.Г. а-208  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847F81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B20A32" w:rsidRPr="003D4FE8" w:rsidRDefault="00B20A32" w:rsidP="00847F8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.Петров А.А.</w:t>
            </w:r>
            <w:r>
              <w:rPr>
                <w:sz w:val="20"/>
                <w:szCs w:val="20"/>
              </w:rPr>
              <w:t xml:space="preserve"> Г-617 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145667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ц.Машков Е.Ю.  Г-80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A32" w:rsidRDefault="00B20A32" w:rsidP="00D97AE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3D4FE8" w:rsidRDefault="00B20A32" w:rsidP="00D97AE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Беседин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 Г-824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120216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847F8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145667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1804A7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Default="00B20A32" w:rsidP="005B7F3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преп.Петров А.А.</w:t>
            </w:r>
            <w:r>
              <w:rPr>
                <w:sz w:val="20"/>
                <w:szCs w:val="20"/>
              </w:rPr>
              <w:t xml:space="preserve">  Г-617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145667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доц.Машков Е.Ю.  Г-803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D97AEB">
            <w:pPr>
              <w:pStyle w:val="a4"/>
              <w:ind w:lef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0A32" w:rsidRPr="00145667" w:rsidRDefault="00B20A32" w:rsidP="005B7F33">
            <w:pPr>
              <w:pStyle w:val="a4"/>
              <w:ind w:left="123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AC6872">
            <w:pPr>
              <w:ind w:left="-108" w:right="-126"/>
              <w:jc w:val="center"/>
              <w:rPr>
                <w:sz w:val="20"/>
                <w:szCs w:val="20"/>
              </w:rPr>
            </w:pPr>
            <w:proofErr w:type="spellStart"/>
            <w:r w:rsidRPr="00814310">
              <w:rPr>
                <w:sz w:val="20"/>
                <w:szCs w:val="20"/>
              </w:rPr>
              <w:t>Понедель</w:t>
            </w:r>
            <w:proofErr w:type="spellEnd"/>
            <w:r w:rsidRPr="00814310">
              <w:rPr>
                <w:sz w:val="20"/>
                <w:szCs w:val="20"/>
              </w:rPr>
              <w:t>-</w:t>
            </w:r>
          </w:p>
          <w:p w:rsidR="00D97AEB" w:rsidRPr="00814310" w:rsidRDefault="00D97AEB" w:rsidP="006E7466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ник</w:t>
            </w:r>
          </w:p>
          <w:p w:rsidR="00D97AEB" w:rsidRPr="00814310" w:rsidRDefault="00D97AEB" w:rsidP="00464E71">
            <w:pPr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7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AF6E2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97AEB" w:rsidRPr="003D4FE8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ц.Беседин</w:t>
            </w:r>
            <w:proofErr w:type="spellEnd"/>
            <w:r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 Г-717, Г-824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427D3" w:rsidRPr="007D0E7C" w:rsidTr="00814310">
        <w:trPr>
          <w:trHeight w:val="2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4427D3" w:rsidRPr="00814310" w:rsidRDefault="004427D3" w:rsidP="00AC6872">
            <w:pPr>
              <w:ind w:left="-108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3D4FE8" w:rsidRDefault="004427D3" w:rsidP="00AF6E2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Default="004427D3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27D3" w:rsidRPr="00597DA1" w:rsidRDefault="004427D3" w:rsidP="00351BAC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 xml:space="preserve">Зачет Иностранный язык </w:t>
            </w:r>
          </w:p>
          <w:p w:rsidR="004427D3" w:rsidRPr="00597DA1" w:rsidRDefault="004427D3" w:rsidP="00597DA1">
            <w:pPr>
              <w:pStyle w:val="a4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 xml:space="preserve"> </w:t>
            </w:r>
            <w:proofErr w:type="spellStart"/>
            <w:r w:rsidRPr="00597DA1">
              <w:rPr>
                <w:sz w:val="20"/>
                <w:szCs w:val="20"/>
              </w:rPr>
              <w:t>доц.</w:t>
            </w:r>
            <w:r w:rsidRPr="00597DA1">
              <w:rPr>
                <w:sz w:val="20"/>
                <w:szCs w:val="20"/>
                <w:shd w:val="clear" w:color="auto" w:fill="FFFFFF"/>
              </w:rPr>
              <w:t>Рейнгардт</w:t>
            </w:r>
            <w:proofErr w:type="spellEnd"/>
            <w:r w:rsidRPr="00597DA1">
              <w:rPr>
                <w:sz w:val="20"/>
                <w:szCs w:val="20"/>
                <w:shd w:val="clear" w:color="auto" w:fill="FFFFFF"/>
              </w:rPr>
              <w:t xml:space="preserve"> Н.В.</w:t>
            </w:r>
            <w:r w:rsidRPr="00597DA1">
              <w:rPr>
                <w:sz w:val="20"/>
                <w:szCs w:val="20"/>
              </w:rPr>
              <w:t xml:space="preserve"> а-</w:t>
            </w:r>
            <w:r w:rsidR="00597DA1">
              <w:rPr>
                <w:sz w:val="20"/>
                <w:szCs w:val="20"/>
              </w:rPr>
              <w:t>43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FF" w:rsidRPr="00597DA1" w:rsidRDefault="004427D3" w:rsidP="004427D3">
            <w:pPr>
              <w:pStyle w:val="a4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597DA1">
              <w:rPr>
                <w:sz w:val="20"/>
                <w:szCs w:val="20"/>
              </w:rPr>
              <w:t>лб</w:t>
            </w:r>
            <w:proofErr w:type="spellEnd"/>
            <w:r w:rsidRPr="00597DA1">
              <w:rPr>
                <w:sz w:val="20"/>
                <w:szCs w:val="20"/>
              </w:rPr>
              <w:t>)</w:t>
            </w:r>
          </w:p>
          <w:p w:rsidR="004427D3" w:rsidRPr="00597DA1" w:rsidRDefault="004427D3" w:rsidP="004427D3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  <w:r w:rsidRPr="00597DA1">
              <w:rPr>
                <w:sz w:val="20"/>
                <w:szCs w:val="20"/>
              </w:rPr>
              <w:t xml:space="preserve"> доц.Белова Т.М.    а-</w:t>
            </w:r>
            <w:r w:rsidR="00597DA1" w:rsidRPr="00597DA1">
              <w:rPr>
                <w:sz w:val="20"/>
                <w:szCs w:val="20"/>
              </w:rPr>
              <w:t>30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27D3" w:rsidRPr="003D4FE8" w:rsidRDefault="004427D3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AC6872">
            <w:pPr>
              <w:ind w:left="-108" w:right="-126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AF6E2C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Pr="00C64A2F" w:rsidRDefault="00B20A32" w:rsidP="00351BAC">
            <w:pPr>
              <w:pStyle w:val="a4"/>
              <w:jc w:val="center"/>
              <w:rPr>
                <w:sz w:val="20"/>
                <w:szCs w:val="20"/>
              </w:rPr>
            </w:pPr>
            <w:r w:rsidRPr="00C64A2F">
              <w:rPr>
                <w:sz w:val="20"/>
                <w:szCs w:val="20"/>
              </w:rPr>
              <w:t>Иностранный язык (</w:t>
            </w:r>
            <w:proofErr w:type="spellStart"/>
            <w:r w:rsidRPr="00C64A2F">
              <w:rPr>
                <w:sz w:val="20"/>
                <w:szCs w:val="20"/>
              </w:rPr>
              <w:t>пр</w:t>
            </w:r>
            <w:proofErr w:type="spellEnd"/>
            <w:r w:rsidRPr="00C64A2F">
              <w:rPr>
                <w:sz w:val="20"/>
                <w:szCs w:val="20"/>
              </w:rPr>
              <w:t xml:space="preserve">)  </w:t>
            </w:r>
          </w:p>
          <w:p w:rsidR="00B20A32" w:rsidRDefault="00B20A32" w:rsidP="00351BAC">
            <w:pPr>
              <w:pStyle w:val="a4"/>
              <w:jc w:val="center"/>
              <w:rPr>
                <w:sz w:val="20"/>
                <w:szCs w:val="20"/>
              </w:rPr>
            </w:pPr>
            <w:r w:rsidRPr="00C64A2F">
              <w:rPr>
                <w:sz w:val="20"/>
                <w:szCs w:val="20"/>
              </w:rPr>
              <w:t>доц.Анненкова А.В. Г-309</w:t>
            </w: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597DA1" w:rsidRDefault="00B20A32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597DA1" w:rsidRDefault="00B20A32" w:rsidP="00E26676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20A32" w:rsidRPr="003D4FE8" w:rsidRDefault="00B20A32" w:rsidP="00B20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шков Е.Ю.  Г-803</w:t>
            </w: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23543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3D4FE8" w:rsidRDefault="00B20A32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A32" w:rsidRPr="00597DA1" w:rsidRDefault="00B20A32" w:rsidP="00E26676">
            <w:pPr>
              <w:pStyle w:val="a4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597DA1">
              <w:rPr>
                <w:sz w:val="20"/>
                <w:szCs w:val="20"/>
              </w:rPr>
              <w:t>лб</w:t>
            </w:r>
            <w:proofErr w:type="spellEnd"/>
            <w:r w:rsidRPr="00597DA1">
              <w:rPr>
                <w:sz w:val="20"/>
                <w:szCs w:val="20"/>
              </w:rPr>
              <w:t xml:space="preserve">) </w:t>
            </w:r>
          </w:p>
          <w:p w:rsidR="00B20A32" w:rsidRPr="00597DA1" w:rsidRDefault="00B20A32" w:rsidP="00E26676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  <w:r w:rsidRPr="00597DA1">
              <w:rPr>
                <w:sz w:val="20"/>
                <w:szCs w:val="20"/>
              </w:rPr>
              <w:t>доц.Белова Т.М.    а-217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Pr="00597DA1" w:rsidRDefault="00B20A32" w:rsidP="002348A0">
            <w:pPr>
              <w:pStyle w:val="a4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>Иностранный язык (</w:t>
            </w:r>
            <w:proofErr w:type="spellStart"/>
            <w:r w:rsidRPr="00597DA1">
              <w:rPr>
                <w:sz w:val="20"/>
                <w:szCs w:val="20"/>
              </w:rPr>
              <w:t>пр</w:t>
            </w:r>
            <w:proofErr w:type="spellEnd"/>
            <w:r w:rsidRPr="00597DA1">
              <w:rPr>
                <w:sz w:val="20"/>
                <w:szCs w:val="20"/>
              </w:rPr>
              <w:t>)</w:t>
            </w:r>
          </w:p>
          <w:p w:rsidR="00B20A32" w:rsidRPr="00597DA1" w:rsidRDefault="00B20A32" w:rsidP="002348A0">
            <w:pPr>
              <w:pStyle w:val="a4"/>
              <w:jc w:val="center"/>
              <w:rPr>
                <w:sz w:val="20"/>
                <w:szCs w:val="20"/>
              </w:rPr>
            </w:pPr>
            <w:r w:rsidRPr="00597DA1">
              <w:rPr>
                <w:sz w:val="20"/>
                <w:szCs w:val="20"/>
              </w:rPr>
              <w:t xml:space="preserve"> </w:t>
            </w:r>
            <w:proofErr w:type="spellStart"/>
            <w:r w:rsidRPr="00597DA1">
              <w:rPr>
                <w:sz w:val="20"/>
                <w:szCs w:val="20"/>
              </w:rPr>
              <w:t>доц.Таныгина</w:t>
            </w:r>
            <w:proofErr w:type="spellEnd"/>
            <w:r w:rsidRPr="00597DA1">
              <w:rPr>
                <w:sz w:val="20"/>
                <w:szCs w:val="20"/>
              </w:rPr>
              <w:t xml:space="preserve"> Е.А. а-</w:t>
            </w:r>
            <w:r>
              <w:rPr>
                <w:sz w:val="20"/>
                <w:szCs w:val="20"/>
              </w:rPr>
              <w:t>208</w:t>
            </w: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20A32" w:rsidRPr="003D4FE8" w:rsidRDefault="00B20A32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235433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2526A" w:rsidRDefault="008500FF" w:rsidP="00E26676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A00D7F" w:rsidRDefault="008500FF" w:rsidP="00F73173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0FF" w:rsidRDefault="008500FF" w:rsidP="00037DA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:rsidR="008500FF" w:rsidRPr="00A00D7F" w:rsidRDefault="008500FF" w:rsidP="00037DAD">
            <w:pPr>
              <w:pStyle w:val="a4"/>
              <w:jc w:val="center"/>
              <w:rPr>
                <w:sz w:val="20"/>
                <w:szCs w:val="20"/>
                <w:highlight w:val="cyan"/>
              </w:rPr>
            </w:pPr>
            <w:r>
              <w:rPr>
                <w:sz w:val="18"/>
                <w:szCs w:val="18"/>
              </w:rPr>
              <w:t xml:space="preserve"> преп.Петров А.</w:t>
            </w:r>
            <w:r w:rsidRPr="00B20A32">
              <w:rPr>
                <w:sz w:val="18"/>
                <w:szCs w:val="18"/>
              </w:rPr>
              <w:t>А. Г-</w:t>
            </w:r>
            <w:r>
              <w:rPr>
                <w:sz w:val="20"/>
                <w:szCs w:val="20"/>
              </w:rPr>
              <w:t xml:space="preserve"> </w:t>
            </w:r>
            <w:r w:rsidR="00B20A32">
              <w:rPr>
                <w:sz w:val="20"/>
                <w:szCs w:val="20"/>
              </w:rPr>
              <w:t>812</w:t>
            </w: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AE53C2" w:rsidRDefault="002D5A5E" w:rsidP="00037DAD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18"/>
                <w:szCs w:val="18"/>
              </w:rPr>
              <w:t>20.0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E7466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Вторник</w:t>
            </w:r>
          </w:p>
          <w:p w:rsidR="00D97AEB" w:rsidRPr="00814310" w:rsidRDefault="00D97AEB" w:rsidP="00464E71">
            <w:pPr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8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69255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9.40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69255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69255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A1" w:rsidRPr="00B20A32" w:rsidRDefault="00D97AEB" w:rsidP="00597DA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597DA1" w:rsidRPr="00B20A32">
              <w:rPr>
                <w:sz w:val="20"/>
                <w:szCs w:val="20"/>
              </w:rPr>
              <w:t xml:space="preserve">Физика </w:t>
            </w:r>
          </w:p>
          <w:p w:rsidR="00D97AEB" w:rsidRPr="00B20A32" w:rsidRDefault="00597DA1" w:rsidP="00597DA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20A32">
              <w:rPr>
                <w:sz w:val="20"/>
                <w:szCs w:val="20"/>
              </w:rPr>
              <w:t>доц.Беседин</w:t>
            </w:r>
            <w:proofErr w:type="spellEnd"/>
            <w:r w:rsidRPr="00B20A32"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 w:rsidRPr="00B20A32">
              <w:rPr>
                <w:sz w:val="20"/>
                <w:szCs w:val="20"/>
              </w:rPr>
              <w:t xml:space="preserve">.  </w:t>
            </w:r>
            <w:r w:rsidR="00D97AEB" w:rsidRPr="00B20A32">
              <w:rPr>
                <w:sz w:val="20"/>
                <w:szCs w:val="20"/>
              </w:rPr>
              <w:t xml:space="preserve">  Г-203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56F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692558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1.4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D3" w:rsidRPr="00B20A32" w:rsidRDefault="004427D3" w:rsidP="004427D3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щита курсовой работы</w:t>
            </w:r>
          </w:p>
          <w:p w:rsidR="00D97AEB" w:rsidRPr="00B20A32" w:rsidRDefault="004427D3" w:rsidP="004427D3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Программирование на языках высокого уровня   доц.Белова Т.М.    </w:t>
            </w:r>
            <w:r w:rsidR="00D97AEB" w:rsidRPr="00B20A32">
              <w:rPr>
                <w:sz w:val="20"/>
                <w:szCs w:val="20"/>
              </w:rPr>
              <w:t xml:space="preserve"> а-30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69255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56F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56F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.20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97DA1" w:rsidRPr="00B20A32" w:rsidRDefault="002D5A5E" w:rsidP="00037DAD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>)</w:t>
            </w:r>
          </w:p>
          <w:p w:rsidR="002D5A5E" w:rsidRPr="00B20A32" w:rsidRDefault="002D5A5E" w:rsidP="00037DAD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 xml:space="preserve"> преп.Петров А.А.</w:t>
            </w:r>
            <w:r w:rsidRPr="00B20A32">
              <w:rPr>
                <w:sz w:val="20"/>
                <w:szCs w:val="20"/>
              </w:rPr>
              <w:t xml:space="preserve">  а-208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B20A32" w:rsidRDefault="002D5A5E" w:rsidP="00597DA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597DA1" w:rsidRPr="00B20A32">
              <w:rPr>
                <w:sz w:val="20"/>
                <w:szCs w:val="20"/>
              </w:rPr>
              <w:t xml:space="preserve">Физика </w:t>
            </w:r>
          </w:p>
          <w:p w:rsidR="002D5A5E" w:rsidRPr="00B20A32" w:rsidRDefault="00597DA1" w:rsidP="00597DA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20A32">
              <w:rPr>
                <w:sz w:val="20"/>
                <w:szCs w:val="20"/>
              </w:rPr>
              <w:t>доц.Беседин</w:t>
            </w:r>
            <w:proofErr w:type="spellEnd"/>
            <w:r w:rsidRPr="00B20A32"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 w:rsidRPr="00B20A32">
              <w:rPr>
                <w:sz w:val="20"/>
                <w:szCs w:val="20"/>
              </w:rPr>
              <w:t xml:space="preserve">.  </w:t>
            </w:r>
            <w:r w:rsidR="002D5A5E" w:rsidRPr="00B20A32">
              <w:rPr>
                <w:sz w:val="20"/>
                <w:szCs w:val="20"/>
              </w:rPr>
              <w:t>Г-203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B356FA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B356FA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E74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AE53C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5.00</w:t>
            </w:r>
          </w:p>
        </w:tc>
        <w:tc>
          <w:tcPr>
            <w:tcW w:w="3688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2A589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2A5898" w:rsidRPr="00B20A32">
              <w:rPr>
                <w:sz w:val="20"/>
                <w:szCs w:val="20"/>
              </w:rPr>
              <w:t xml:space="preserve">Дискретная математика </w:t>
            </w:r>
            <w:proofErr w:type="spellStart"/>
            <w:r w:rsidR="002A5898" w:rsidRPr="00B20A32">
              <w:rPr>
                <w:sz w:val="20"/>
                <w:szCs w:val="20"/>
              </w:rPr>
              <w:t>проф.Добрица</w:t>
            </w:r>
            <w:proofErr w:type="spellEnd"/>
            <w:r w:rsidR="002A5898" w:rsidRPr="00B20A32">
              <w:rPr>
                <w:sz w:val="20"/>
                <w:szCs w:val="20"/>
              </w:rPr>
              <w:t xml:space="preserve"> В.П.   </w:t>
            </w:r>
            <w:r w:rsidRPr="00B20A32">
              <w:rPr>
                <w:sz w:val="20"/>
                <w:szCs w:val="20"/>
              </w:rPr>
              <w:t xml:space="preserve"> а-212б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2D3AD6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Среда</w:t>
            </w:r>
          </w:p>
          <w:p w:rsidR="00D97AEB" w:rsidRPr="00814310" w:rsidRDefault="00D97AEB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29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40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847F8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847F8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2D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CF0B9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7DA1" w:rsidRPr="00B20A32" w:rsidRDefault="00D97AEB" w:rsidP="00597DA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597DA1" w:rsidRPr="00B20A32">
              <w:rPr>
                <w:sz w:val="20"/>
                <w:szCs w:val="20"/>
              </w:rPr>
              <w:t xml:space="preserve">Физика </w:t>
            </w:r>
          </w:p>
          <w:p w:rsidR="00D97AEB" w:rsidRPr="00B20A32" w:rsidRDefault="00597DA1" w:rsidP="00597DA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20A32">
              <w:rPr>
                <w:sz w:val="20"/>
                <w:szCs w:val="20"/>
              </w:rPr>
              <w:t>доц.Беседин</w:t>
            </w:r>
            <w:proofErr w:type="spellEnd"/>
            <w:r w:rsidRPr="00B20A32"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>Г</w:t>
            </w:r>
            <w:r w:rsidRPr="00B20A32">
              <w:rPr>
                <w:sz w:val="20"/>
                <w:szCs w:val="20"/>
              </w:rPr>
              <w:t xml:space="preserve">.  </w:t>
            </w:r>
            <w:r w:rsidR="00D97AEB" w:rsidRPr="00B20A32">
              <w:rPr>
                <w:sz w:val="20"/>
                <w:szCs w:val="20"/>
              </w:rPr>
              <w:t xml:space="preserve"> Г-203а</w:t>
            </w: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2D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A1" w:rsidRPr="00B20A32" w:rsidRDefault="008500FF" w:rsidP="00597DA1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597DA1" w:rsidRPr="00B20A32">
              <w:rPr>
                <w:sz w:val="20"/>
                <w:szCs w:val="20"/>
              </w:rPr>
              <w:t xml:space="preserve">Физика </w:t>
            </w:r>
          </w:p>
          <w:p w:rsidR="008500FF" w:rsidRPr="00B20A32" w:rsidRDefault="00597DA1" w:rsidP="00597DA1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B20A32">
              <w:rPr>
                <w:sz w:val="20"/>
                <w:szCs w:val="20"/>
              </w:rPr>
              <w:t>доц.Беседин</w:t>
            </w:r>
            <w:proofErr w:type="spellEnd"/>
            <w:r w:rsidRPr="00B20A32">
              <w:rPr>
                <w:sz w:val="20"/>
                <w:szCs w:val="20"/>
              </w:rPr>
              <w:t xml:space="preserve"> А.</w:t>
            </w:r>
            <w:r w:rsidR="007936DE">
              <w:rPr>
                <w:sz w:val="20"/>
                <w:szCs w:val="20"/>
              </w:rPr>
              <w:t xml:space="preserve">Г. </w:t>
            </w:r>
            <w:r w:rsidR="008500FF" w:rsidRPr="00B20A32">
              <w:rPr>
                <w:sz w:val="20"/>
                <w:szCs w:val="20"/>
              </w:rPr>
              <w:t xml:space="preserve"> Г-203а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3B3AF0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>)</w:t>
            </w:r>
          </w:p>
          <w:p w:rsidR="008500FF" w:rsidRPr="00B20A32" w:rsidRDefault="008500FF" w:rsidP="003B3AF0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преп.Петров А.А.</w:t>
            </w:r>
            <w:r w:rsidRPr="00B20A32">
              <w:rPr>
                <w:sz w:val="20"/>
                <w:szCs w:val="20"/>
              </w:rPr>
              <w:t xml:space="preserve">  а-115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 w:rsidRPr="00B20A32">
              <w:rPr>
                <w:sz w:val="20"/>
                <w:szCs w:val="20"/>
              </w:rPr>
              <w:t>пр</w:t>
            </w:r>
            <w:proofErr w:type="spellEnd"/>
            <w:r w:rsidRPr="00B20A32">
              <w:rPr>
                <w:sz w:val="20"/>
                <w:szCs w:val="20"/>
              </w:rPr>
              <w:t>/</w:t>
            </w:r>
            <w:proofErr w:type="spellStart"/>
            <w:r w:rsidRPr="00B20A32">
              <w:rPr>
                <w:sz w:val="20"/>
                <w:szCs w:val="20"/>
              </w:rPr>
              <w:t>лб</w:t>
            </w:r>
            <w:proofErr w:type="spellEnd"/>
            <w:r w:rsidRPr="00B20A32">
              <w:rPr>
                <w:sz w:val="20"/>
                <w:szCs w:val="20"/>
              </w:rPr>
              <w:t>) доц.Белова Т.М.  а-212а, а-21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2D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3B3AF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2D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FF" w:rsidRDefault="008500FF" w:rsidP="003B3AF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языках высокого уровня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D5A5E" w:rsidRPr="003D4FE8" w:rsidRDefault="008500FF" w:rsidP="003B3AF0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ц.Белова Т.М.  </w:t>
            </w:r>
            <w:r w:rsidR="002D5A5E">
              <w:rPr>
                <w:sz w:val="20"/>
                <w:szCs w:val="20"/>
              </w:rPr>
              <w:t xml:space="preserve"> а-214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Default="002D5A5E" w:rsidP="00037DAD">
            <w:pPr>
              <w:pStyle w:val="a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рия России (</w:t>
            </w:r>
            <w:proofErr w:type="spellStart"/>
            <w:r>
              <w:rPr>
                <w:sz w:val="18"/>
                <w:szCs w:val="18"/>
              </w:rPr>
              <w:t>пр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еп.Петров А.А.</w:t>
            </w:r>
            <w:r>
              <w:rPr>
                <w:sz w:val="20"/>
                <w:szCs w:val="20"/>
              </w:rPr>
              <w:t xml:space="preserve"> а-115 </w:t>
            </w:r>
          </w:p>
        </w:tc>
        <w:tc>
          <w:tcPr>
            <w:tcW w:w="326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2D3A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3B3AF0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3D4FE8" w:rsidRDefault="002D5A5E" w:rsidP="00037DAD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65FE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Четверг</w:t>
            </w:r>
          </w:p>
          <w:p w:rsidR="00D97AEB" w:rsidRPr="00814310" w:rsidRDefault="00D97AEB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30.05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B20A32" w:rsidP="00D306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8" w:type="dxa"/>
            <w:gridSpan w:val="4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математ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D97AEB" w:rsidRPr="003D4FE8" w:rsidRDefault="00B20A32" w:rsidP="00B20A32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.Машков Е.Ю.  а-208</w:t>
            </w:r>
          </w:p>
        </w:tc>
        <w:tc>
          <w:tcPr>
            <w:tcW w:w="3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C4435F" w:rsidRDefault="00D97AEB" w:rsidP="00C4435F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8500FF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3D4FE8" w:rsidRDefault="00D97AEB" w:rsidP="002A5898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B20A32" w:rsidRPr="007D0E7C" w:rsidTr="00814310">
        <w:trPr>
          <w:trHeight w:val="2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20A32" w:rsidRPr="00814310" w:rsidRDefault="00B20A32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0A32" w:rsidRDefault="00B20A32" w:rsidP="00D306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20A32" w:rsidRPr="00B20A32" w:rsidRDefault="00B20A32" w:rsidP="00814310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  Иностранный язык доц.Анненкова А.В. а-</w:t>
            </w:r>
            <w:r w:rsidR="00814310">
              <w:rPr>
                <w:sz w:val="20"/>
                <w:szCs w:val="20"/>
              </w:rPr>
              <w:t>44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Высшая математика (</w:t>
            </w:r>
            <w:proofErr w:type="spellStart"/>
            <w:r w:rsidRPr="00B20A32">
              <w:rPr>
                <w:sz w:val="20"/>
                <w:szCs w:val="20"/>
              </w:rPr>
              <w:t>пр</w:t>
            </w:r>
            <w:proofErr w:type="spellEnd"/>
            <w:r w:rsidRPr="00B20A32">
              <w:rPr>
                <w:sz w:val="20"/>
                <w:szCs w:val="20"/>
              </w:rPr>
              <w:t xml:space="preserve">) </w:t>
            </w:r>
          </w:p>
          <w:p w:rsidR="00B20A32" w:rsidRPr="00B20A32" w:rsidRDefault="00B20A32" w:rsidP="00B20A32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доц.Машков Е.Ю.  а-208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B20A32" w:rsidRDefault="00814310" w:rsidP="008500FF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курсовой работы</w:t>
            </w:r>
            <w:r w:rsidRPr="00B20A32">
              <w:rPr>
                <w:sz w:val="20"/>
                <w:szCs w:val="20"/>
              </w:rPr>
              <w:t xml:space="preserve"> </w:t>
            </w:r>
            <w:r w:rsidR="00B20A32" w:rsidRPr="00B20A32">
              <w:rPr>
                <w:sz w:val="20"/>
                <w:szCs w:val="20"/>
              </w:rPr>
              <w:t xml:space="preserve">Программирование на языках высокого уровня </w:t>
            </w:r>
          </w:p>
          <w:p w:rsidR="00B20A32" w:rsidRPr="00B20A32" w:rsidRDefault="00B20A32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 доц.Белова Т.М.     а-207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A32" w:rsidRPr="00B20A32" w:rsidRDefault="00814310" w:rsidP="002A5898">
            <w:pPr>
              <w:pStyle w:val="a4"/>
              <w:jc w:val="center"/>
              <w:rPr>
                <w:sz w:val="20"/>
                <w:szCs w:val="20"/>
              </w:rPr>
            </w:pPr>
            <w:r w:rsidRPr="0069217A">
              <w:rPr>
                <w:sz w:val="20"/>
                <w:szCs w:val="20"/>
              </w:rPr>
              <w:t xml:space="preserve">Программное обеспечение </w:t>
            </w:r>
            <w:proofErr w:type="spellStart"/>
            <w:r w:rsidR="00B20A32" w:rsidRPr="00B20A32">
              <w:rPr>
                <w:sz w:val="20"/>
                <w:szCs w:val="20"/>
              </w:rPr>
              <w:t>инфокоммуникаций</w:t>
            </w:r>
            <w:proofErr w:type="spellEnd"/>
            <w:r w:rsidR="00B20A32" w:rsidRPr="00B20A32">
              <w:rPr>
                <w:sz w:val="20"/>
                <w:szCs w:val="20"/>
              </w:rPr>
              <w:t xml:space="preserve"> (</w:t>
            </w:r>
            <w:proofErr w:type="spellStart"/>
            <w:r w:rsidR="00B20A32" w:rsidRPr="00B20A32">
              <w:rPr>
                <w:sz w:val="20"/>
                <w:szCs w:val="20"/>
              </w:rPr>
              <w:t>лб</w:t>
            </w:r>
            <w:proofErr w:type="spellEnd"/>
            <w:r w:rsidR="00B20A32" w:rsidRPr="00B20A32">
              <w:rPr>
                <w:sz w:val="20"/>
                <w:szCs w:val="20"/>
              </w:rPr>
              <w:t>) ст.преп.Усенков В.Н.  а-203, а-319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D306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D3065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щита курсовой работы</w:t>
            </w:r>
          </w:p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Программирование на языках высокого уровня  </w:t>
            </w:r>
          </w:p>
          <w:p w:rsidR="00D97AEB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Белова Т.М.     </w:t>
            </w:r>
            <w:r w:rsidR="00D97AEB" w:rsidRPr="00B20A32">
              <w:rPr>
                <w:sz w:val="20"/>
                <w:szCs w:val="20"/>
              </w:rPr>
              <w:t>а-207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0A32" w:rsidRP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Высшая математика (</w:t>
            </w:r>
            <w:proofErr w:type="spellStart"/>
            <w:r w:rsidRPr="00B20A32">
              <w:rPr>
                <w:sz w:val="20"/>
                <w:szCs w:val="20"/>
              </w:rPr>
              <w:t>пр</w:t>
            </w:r>
            <w:proofErr w:type="spellEnd"/>
            <w:r w:rsidRPr="00B20A32">
              <w:rPr>
                <w:sz w:val="20"/>
                <w:szCs w:val="20"/>
              </w:rPr>
              <w:t xml:space="preserve">) </w:t>
            </w:r>
          </w:p>
          <w:p w:rsidR="00D97AEB" w:rsidRPr="00B20A32" w:rsidRDefault="00B20A32" w:rsidP="00B20A32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доц.Машков Е.Ю.  а-208</w:t>
            </w: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235433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C6534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610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B20A32" w:rsidRDefault="007E2178" w:rsidP="00D3065E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>История России   (лк)     доц.</w:t>
            </w:r>
            <w:r w:rsidRPr="00B20A32">
              <w:rPr>
                <w:sz w:val="20"/>
                <w:szCs w:val="20"/>
              </w:rPr>
              <w:t xml:space="preserve">Никифоров С.А.    </w:t>
            </w:r>
            <w:r w:rsidR="00D97AEB" w:rsidRPr="00B20A32">
              <w:rPr>
                <w:sz w:val="20"/>
                <w:szCs w:val="20"/>
              </w:rPr>
              <w:t xml:space="preserve"> а-402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C6534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3610" w:type="dxa"/>
            <w:gridSpan w:val="8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1804A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665FE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Пятница</w:t>
            </w:r>
          </w:p>
          <w:p w:rsidR="008500FF" w:rsidRPr="00814310" w:rsidRDefault="008500FF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31.05.24г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1804A7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Программирование на языках высокого уровня </w:t>
            </w:r>
          </w:p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lastRenderedPageBreak/>
              <w:t xml:space="preserve"> доц.Белова Т.М.     а-212б</w:t>
            </w: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20A32" w:rsidRPr="00B20A32" w:rsidRDefault="008500FF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 </w:t>
            </w:r>
            <w:r w:rsidR="00B20A32" w:rsidRPr="00B20A32">
              <w:rPr>
                <w:sz w:val="20"/>
                <w:szCs w:val="20"/>
              </w:rPr>
              <w:t xml:space="preserve">Высшая математика </w:t>
            </w:r>
          </w:p>
          <w:p w:rsidR="008500FF" w:rsidRPr="00B20A32" w:rsidRDefault="00B20A32" w:rsidP="00B20A32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доц.Машков Е.Ю.  </w:t>
            </w:r>
            <w:r w:rsidR="008500FF" w:rsidRPr="00B20A32">
              <w:rPr>
                <w:sz w:val="20"/>
                <w:szCs w:val="20"/>
              </w:rPr>
              <w:t xml:space="preserve"> Г-207б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FC25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FC255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Программирование на языках высокого уровня </w:t>
            </w:r>
          </w:p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Белова Т.М.     а-212б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8E50C1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A5898" w:rsidRPr="00B20A32" w:rsidRDefault="008500FF" w:rsidP="002A589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Зачет </w:t>
            </w:r>
            <w:r w:rsidR="002A5898" w:rsidRPr="00B20A32">
              <w:rPr>
                <w:sz w:val="20"/>
                <w:szCs w:val="20"/>
              </w:rPr>
              <w:t xml:space="preserve">Программное обеспечение </w:t>
            </w:r>
            <w:proofErr w:type="spellStart"/>
            <w:r w:rsidR="002A5898" w:rsidRPr="00B20A32">
              <w:rPr>
                <w:sz w:val="20"/>
                <w:szCs w:val="20"/>
              </w:rPr>
              <w:t>инфокоммуникаций</w:t>
            </w:r>
            <w:proofErr w:type="spellEnd"/>
          </w:p>
          <w:p w:rsidR="008500FF" w:rsidRPr="00B20A32" w:rsidRDefault="002A5898" w:rsidP="002A589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ст.преп.Усенков В.Н. </w:t>
            </w:r>
            <w:r w:rsidR="008500FF" w:rsidRPr="00B20A32">
              <w:rPr>
                <w:sz w:val="20"/>
                <w:szCs w:val="20"/>
              </w:rPr>
              <w:t xml:space="preserve"> а-319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3D4FE8" w:rsidRDefault="00D97AEB" w:rsidP="00FC255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FC255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FC255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FC255E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FC255E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>)</w:t>
            </w:r>
          </w:p>
          <w:p w:rsidR="002D5A5E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преп.Петров А.А.</w:t>
            </w:r>
            <w:r w:rsidRPr="00B20A32">
              <w:rPr>
                <w:sz w:val="20"/>
                <w:szCs w:val="20"/>
              </w:rPr>
              <w:t xml:space="preserve"> а-208 </w:t>
            </w:r>
          </w:p>
          <w:p w:rsidR="00814310" w:rsidRPr="00B20A32" w:rsidRDefault="00814310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3D4FE8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EB11E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Суббота 01.06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3D4FE8" w:rsidRDefault="008500FF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9704BA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 xml:space="preserve">) </w:t>
            </w:r>
          </w:p>
          <w:p w:rsidR="008500FF" w:rsidRPr="00B20A32" w:rsidRDefault="008500FF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>преп.Петров А.А.</w:t>
            </w:r>
            <w:r w:rsidRPr="00B20A32">
              <w:rPr>
                <w:sz w:val="20"/>
                <w:szCs w:val="20"/>
              </w:rPr>
              <w:t xml:space="preserve">  Г-617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51122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  Элективные курсы по физической культуре и спорту   доц.Токарева С.В. (спорткомплекс)</w:t>
            </w:r>
          </w:p>
        </w:tc>
        <w:tc>
          <w:tcPr>
            <w:tcW w:w="3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8500FF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Программирование на языках высокого уровня </w:t>
            </w:r>
          </w:p>
          <w:p w:rsidR="008500FF" w:rsidRPr="00B20A32" w:rsidRDefault="008500FF" w:rsidP="008500FF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Белова Т.М.    а-214</w:t>
            </w: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8500FF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500FF" w:rsidRPr="00814310" w:rsidRDefault="008500FF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Default="008500FF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FF" w:rsidRPr="00B20A32" w:rsidRDefault="008500FF" w:rsidP="0051122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0FF" w:rsidRPr="00B20A32" w:rsidRDefault="008500FF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B20A32" w:rsidRDefault="005934EB" w:rsidP="0051122D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  Элективные курсы по физической культуре и спорту   доц.Токарева С.В. (спорткомплекс)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1804A7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 xml:space="preserve">) </w:t>
            </w:r>
          </w:p>
          <w:p w:rsidR="002D5A5E" w:rsidRPr="00B20A32" w:rsidRDefault="002D5A5E" w:rsidP="001804A7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>преп.Петров А.А. Г-617</w:t>
            </w:r>
            <w:r w:rsidRPr="00B20A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665F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1804A7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9704BA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A32" w:rsidRPr="00B20A32" w:rsidRDefault="002D5A5E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B20A32" w:rsidRPr="00B20A32">
              <w:rPr>
                <w:sz w:val="20"/>
                <w:szCs w:val="20"/>
              </w:rPr>
              <w:t xml:space="preserve">Высшая математика </w:t>
            </w:r>
          </w:p>
          <w:p w:rsidR="002D5A5E" w:rsidRP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доц.Машков Е.Ю.  </w:t>
            </w:r>
            <w:r w:rsidR="002D5A5E" w:rsidRPr="00B20A32">
              <w:rPr>
                <w:sz w:val="20"/>
                <w:szCs w:val="20"/>
              </w:rPr>
              <w:t>Г-201а</w:t>
            </w: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Понедельник 03.06.24г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 xml:space="preserve">) </w:t>
            </w:r>
          </w:p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>преп.Петров А.А.</w:t>
            </w:r>
            <w:r w:rsidRPr="00B20A32">
              <w:rPr>
                <w:sz w:val="20"/>
                <w:szCs w:val="20"/>
              </w:rPr>
              <w:t xml:space="preserve">  Г-503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5934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  Элективные курсы по физической культуре и спорту   доц.Токарева С.В. (спорткомплекс)</w:t>
            </w: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7E2178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 xml:space="preserve">Зачет  История России   </w:t>
            </w:r>
          </w:p>
          <w:p w:rsidR="002D5A5E" w:rsidRPr="00B20A32" w:rsidRDefault="002D5A5E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доц.</w:t>
            </w:r>
            <w:r w:rsidRPr="00B20A32">
              <w:rPr>
                <w:sz w:val="20"/>
                <w:szCs w:val="20"/>
              </w:rPr>
              <w:t>Никифоров С.А.  Г-203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</w:t>
            </w:r>
            <w:r w:rsidRPr="00B20A32">
              <w:rPr>
                <w:sz w:val="18"/>
                <w:szCs w:val="18"/>
              </w:rPr>
              <w:t xml:space="preserve"> Философия</w:t>
            </w:r>
            <w:r w:rsidRPr="00B20A32">
              <w:rPr>
                <w:sz w:val="20"/>
                <w:szCs w:val="20"/>
              </w:rPr>
              <w:t xml:space="preserve"> </w:t>
            </w:r>
          </w:p>
          <w:p w:rsidR="002D5A5E" w:rsidRPr="00B20A32" w:rsidRDefault="002D5A5E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Каменский Е.Г. Г-207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CF0B90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1A7C9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5934EB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  Элективные курсы по физической культуре и спорту   доц.Токарева С.В. (спорткомплекс)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>История России (</w:t>
            </w:r>
            <w:proofErr w:type="spellStart"/>
            <w:r w:rsidRPr="00B20A32">
              <w:rPr>
                <w:sz w:val="18"/>
                <w:szCs w:val="18"/>
              </w:rPr>
              <w:t>пр</w:t>
            </w:r>
            <w:proofErr w:type="spellEnd"/>
            <w:r w:rsidRPr="00B20A32">
              <w:rPr>
                <w:sz w:val="18"/>
                <w:szCs w:val="18"/>
              </w:rPr>
              <w:t>)</w:t>
            </w:r>
          </w:p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преп.Петров А.А.</w:t>
            </w:r>
            <w:r w:rsidRPr="00B20A32">
              <w:rPr>
                <w:sz w:val="20"/>
                <w:szCs w:val="20"/>
              </w:rPr>
              <w:t xml:space="preserve">  Г-503</w:t>
            </w:r>
          </w:p>
        </w:tc>
      </w:tr>
      <w:tr w:rsidR="002D5A5E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2D5A5E" w:rsidRPr="00814310" w:rsidRDefault="002D5A5E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A5E" w:rsidRDefault="002D5A5E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</w:t>
            </w:r>
            <w:r w:rsidRPr="00B20A32">
              <w:rPr>
                <w:sz w:val="18"/>
                <w:szCs w:val="18"/>
              </w:rPr>
              <w:t xml:space="preserve"> Философия</w:t>
            </w:r>
            <w:r w:rsidRPr="00B20A32">
              <w:rPr>
                <w:sz w:val="20"/>
                <w:szCs w:val="20"/>
              </w:rPr>
              <w:t xml:space="preserve"> </w:t>
            </w:r>
          </w:p>
          <w:p w:rsidR="002D5A5E" w:rsidRPr="00B20A32" w:rsidRDefault="002D5A5E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Каменский Е.Г. Г-207</w:t>
            </w:r>
          </w:p>
        </w:tc>
        <w:tc>
          <w:tcPr>
            <w:tcW w:w="3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5A5E" w:rsidRPr="00B20A32" w:rsidRDefault="002D5A5E" w:rsidP="007E2178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 xml:space="preserve">Зачет  История России   </w:t>
            </w:r>
          </w:p>
          <w:p w:rsidR="002D5A5E" w:rsidRPr="00B20A32" w:rsidRDefault="002D5A5E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доц.</w:t>
            </w:r>
            <w:r w:rsidRPr="00B20A32">
              <w:rPr>
                <w:sz w:val="20"/>
                <w:szCs w:val="20"/>
              </w:rPr>
              <w:t>Никифоров С.А.  Г-203</w:t>
            </w: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D5A5E" w:rsidRPr="00B20A32" w:rsidRDefault="002D5A5E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681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CF0B90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1A7C9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7739B3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Pr="00814310" w:rsidRDefault="00D97AEB" w:rsidP="00464E71">
            <w:pPr>
              <w:jc w:val="center"/>
              <w:rPr>
                <w:sz w:val="20"/>
                <w:szCs w:val="20"/>
              </w:rPr>
            </w:pPr>
            <w:r w:rsidRPr="00814310">
              <w:rPr>
                <w:sz w:val="20"/>
                <w:szCs w:val="20"/>
              </w:rPr>
              <w:t>Вторник 04.06.24г.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368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B20A32" w:rsidRDefault="00D97AEB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B20A32" w:rsidRPr="00B20A32">
              <w:rPr>
                <w:sz w:val="20"/>
                <w:szCs w:val="20"/>
              </w:rPr>
              <w:t xml:space="preserve">Высшая математика </w:t>
            </w:r>
          </w:p>
          <w:p w:rsidR="00D97AEB" w:rsidRP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доц.Машков Е.Ю.  </w:t>
            </w:r>
            <w:r w:rsidR="00D97AEB" w:rsidRPr="00B20A32">
              <w:rPr>
                <w:sz w:val="20"/>
                <w:szCs w:val="20"/>
              </w:rPr>
              <w:t xml:space="preserve"> Г-201а</w:t>
            </w:r>
          </w:p>
        </w:tc>
        <w:tc>
          <w:tcPr>
            <w:tcW w:w="3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681" w:type="dxa"/>
            <w:gridSpan w:val="3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32" w:rsidRPr="00B20A32" w:rsidRDefault="00D97AEB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ЭКЗАМЕН </w:t>
            </w:r>
            <w:r w:rsidR="00B20A32" w:rsidRPr="00B20A32">
              <w:rPr>
                <w:sz w:val="20"/>
                <w:szCs w:val="20"/>
              </w:rPr>
              <w:t xml:space="preserve">Высшая математика </w:t>
            </w:r>
          </w:p>
          <w:p w:rsidR="00D97AEB" w:rsidRPr="00B20A32" w:rsidRDefault="00B20A32" w:rsidP="00B20A32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доц.Машков Е.Ю.  </w:t>
            </w:r>
            <w:r w:rsidR="00D97AEB" w:rsidRPr="00B20A32">
              <w:rPr>
                <w:sz w:val="20"/>
                <w:szCs w:val="20"/>
              </w:rPr>
              <w:t>Г-210</w:t>
            </w:r>
          </w:p>
        </w:tc>
        <w:tc>
          <w:tcPr>
            <w:tcW w:w="340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2178" w:rsidRPr="00B20A32" w:rsidRDefault="007E2178" w:rsidP="007E2178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 xml:space="preserve">Зачет  История России   </w:t>
            </w:r>
          </w:p>
          <w:p w:rsidR="00D97AEB" w:rsidRPr="00B20A32" w:rsidRDefault="007E2178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доц.</w:t>
            </w:r>
            <w:r w:rsidRPr="00B20A32">
              <w:rPr>
                <w:sz w:val="20"/>
                <w:szCs w:val="20"/>
              </w:rPr>
              <w:t xml:space="preserve">Никифоров С.А.  </w:t>
            </w:r>
            <w:r w:rsidR="00D97AEB" w:rsidRPr="00B20A32">
              <w:rPr>
                <w:sz w:val="20"/>
                <w:szCs w:val="20"/>
              </w:rPr>
              <w:t>Г</w:t>
            </w:r>
            <w:r w:rsidRPr="00B20A32">
              <w:rPr>
                <w:sz w:val="20"/>
                <w:szCs w:val="20"/>
              </w:rPr>
              <w:t>-</w:t>
            </w:r>
            <w:r w:rsidR="00D97AEB" w:rsidRPr="00B20A32">
              <w:rPr>
                <w:sz w:val="20"/>
                <w:szCs w:val="20"/>
              </w:rPr>
              <w:t>201а</w:t>
            </w:r>
          </w:p>
        </w:tc>
        <w:tc>
          <w:tcPr>
            <w:tcW w:w="3265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178" w:rsidRPr="00B20A32" w:rsidRDefault="007E2178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</w:t>
            </w:r>
            <w:r w:rsidRPr="00B20A32">
              <w:rPr>
                <w:sz w:val="18"/>
                <w:szCs w:val="18"/>
              </w:rPr>
              <w:t xml:space="preserve"> Философия</w:t>
            </w:r>
            <w:r w:rsidRPr="00B20A32">
              <w:rPr>
                <w:sz w:val="20"/>
                <w:szCs w:val="20"/>
              </w:rPr>
              <w:t xml:space="preserve"> </w:t>
            </w:r>
          </w:p>
          <w:p w:rsidR="00D97AEB" w:rsidRPr="00B20A32" w:rsidRDefault="007E2178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Каменский Е.Г. Г-203а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97AEB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EB" w:rsidRPr="00B20A32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2178" w:rsidRPr="00B20A32" w:rsidRDefault="007E2178" w:rsidP="007E2178">
            <w:pPr>
              <w:pStyle w:val="a4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>Зачет</w:t>
            </w:r>
            <w:r w:rsidRPr="00B20A32">
              <w:rPr>
                <w:sz w:val="18"/>
                <w:szCs w:val="18"/>
              </w:rPr>
              <w:t xml:space="preserve"> Философия</w:t>
            </w:r>
            <w:r w:rsidRPr="00B20A32">
              <w:rPr>
                <w:sz w:val="20"/>
                <w:szCs w:val="20"/>
              </w:rPr>
              <w:t xml:space="preserve"> </w:t>
            </w:r>
          </w:p>
          <w:p w:rsidR="00D97AEB" w:rsidRPr="00B20A32" w:rsidRDefault="007E2178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20"/>
                <w:szCs w:val="20"/>
              </w:rPr>
              <w:t xml:space="preserve"> доц.Каменский Е.Г. Г-203а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2178" w:rsidRPr="00B20A32" w:rsidRDefault="007E2178" w:rsidP="007E2178">
            <w:pPr>
              <w:pStyle w:val="a4"/>
              <w:jc w:val="center"/>
              <w:rPr>
                <w:sz w:val="18"/>
                <w:szCs w:val="18"/>
              </w:rPr>
            </w:pPr>
            <w:r w:rsidRPr="00B20A32">
              <w:rPr>
                <w:sz w:val="18"/>
                <w:szCs w:val="18"/>
              </w:rPr>
              <w:t xml:space="preserve">Зачет  История России   </w:t>
            </w:r>
          </w:p>
          <w:p w:rsidR="00D97AEB" w:rsidRPr="00B20A32" w:rsidRDefault="007E2178" w:rsidP="007E2178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  <w:r w:rsidRPr="00B20A32">
              <w:rPr>
                <w:sz w:val="18"/>
                <w:szCs w:val="18"/>
              </w:rPr>
              <w:t xml:space="preserve"> доц.</w:t>
            </w:r>
            <w:r w:rsidRPr="00B20A32">
              <w:rPr>
                <w:sz w:val="20"/>
                <w:szCs w:val="20"/>
              </w:rPr>
              <w:t xml:space="preserve">Никифоров С.А.  </w:t>
            </w:r>
            <w:r w:rsidR="00D97AEB" w:rsidRPr="00B20A32">
              <w:rPr>
                <w:sz w:val="20"/>
                <w:szCs w:val="20"/>
              </w:rPr>
              <w:t>Г</w:t>
            </w:r>
            <w:r w:rsidRPr="00B20A32">
              <w:rPr>
                <w:sz w:val="20"/>
                <w:szCs w:val="20"/>
              </w:rPr>
              <w:t>-</w:t>
            </w:r>
            <w:r w:rsidR="00D97AEB" w:rsidRPr="00B20A32">
              <w:rPr>
                <w:sz w:val="20"/>
                <w:szCs w:val="20"/>
              </w:rPr>
              <w:t>201а</w:t>
            </w:r>
          </w:p>
        </w:tc>
      </w:tr>
      <w:tr w:rsidR="00D97AEB" w:rsidRPr="007D0E7C" w:rsidTr="00814310">
        <w:trPr>
          <w:trHeight w:val="284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97AEB" w:rsidRDefault="00D97AEB" w:rsidP="00F41A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Default="00D97AEB" w:rsidP="00D97AE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AEB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AEB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  <w:tc>
          <w:tcPr>
            <w:tcW w:w="32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AEB" w:rsidRDefault="00D97AEB" w:rsidP="00B3646B">
            <w:pPr>
              <w:pStyle w:val="a4"/>
              <w:ind w:left="123"/>
              <w:jc w:val="center"/>
              <w:rPr>
                <w:sz w:val="20"/>
                <w:szCs w:val="20"/>
              </w:rPr>
            </w:pPr>
          </w:p>
        </w:tc>
      </w:tr>
    </w:tbl>
    <w:p w:rsidR="00C311B8" w:rsidRPr="007D0E7C" w:rsidRDefault="00C311B8" w:rsidP="00A33A8B">
      <w:pPr>
        <w:tabs>
          <w:tab w:val="left" w:pos="4931"/>
        </w:tabs>
        <w:rPr>
          <w:sz w:val="22"/>
          <w:szCs w:val="22"/>
        </w:rPr>
      </w:pPr>
      <w:r w:rsidRPr="007D0E7C">
        <w:rPr>
          <w:sz w:val="22"/>
          <w:szCs w:val="22"/>
        </w:rPr>
        <w:t>ИСПОЛНИТЕЛЬ:</w:t>
      </w:r>
      <w:r w:rsidR="00A33A8B" w:rsidRPr="007D0E7C">
        <w:rPr>
          <w:sz w:val="22"/>
          <w:szCs w:val="22"/>
        </w:rPr>
        <w:tab/>
        <w:t>О.С.Пешкова</w:t>
      </w:r>
    </w:p>
    <w:p w:rsidR="00C311B8" w:rsidRPr="007D0E7C" w:rsidRDefault="00C311B8" w:rsidP="00C311B8">
      <w:pPr>
        <w:rPr>
          <w:sz w:val="22"/>
          <w:szCs w:val="22"/>
        </w:rPr>
      </w:pPr>
    </w:p>
    <w:p w:rsidR="00C311B8" w:rsidRPr="007D0E7C" w:rsidRDefault="00C311B8" w:rsidP="0012522A">
      <w:pPr>
        <w:tabs>
          <w:tab w:val="left" w:pos="12675"/>
        </w:tabs>
        <w:rPr>
          <w:sz w:val="22"/>
          <w:szCs w:val="22"/>
        </w:rPr>
      </w:pPr>
      <w:r w:rsidRPr="007D0E7C">
        <w:rPr>
          <w:sz w:val="22"/>
          <w:szCs w:val="22"/>
        </w:rPr>
        <w:t xml:space="preserve">СОГЛАСОВАНО:  </w:t>
      </w:r>
      <w:r w:rsidR="0012522A" w:rsidRPr="007D0E7C">
        <w:rPr>
          <w:sz w:val="22"/>
          <w:szCs w:val="22"/>
        </w:rPr>
        <w:tab/>
      </w:r>
    </w:p>
    <w:p w:rsidR="00C311B8" w:rsidRPr="007D0E7C" w:rsidRDefault="00C311B8" w:rsidP="00C311B8">
      <w:pPr>
        <w:spacing w:line="360" w:lineRule="auto"/>
        <w:ind w:left="-993"/>
        <w:rPr>
          <w:sz w:val="24"/>
        </w:rPr>
      </w:pPr>
      <w:r w:rsidRPr="007D0E7C">
        <w:rPr>
          <w:sz w:val="22"/>
          <w:szCs w:val="22"/>
        </w:rPr>
        <w:tab/>
      </w:r>
      <w:r w:rsidRPr="007D0E7C">
        <w:rPr>
          <w:sz w:val="22"/>
          <w:szCs w:val="22"/>
        </w:rPr>
        <w:tab/>
      </w:r>
      <w:r w:rsidRPr="007D0E7C">
        <w:rPr>
          <w:sz w:val="24"/>
        </w:rPr>
        <w:t xml:space="preserve">Начальник        УО                                        </w:t>
      </w:r>
      <w:r w:rsidR="001305C7" w:rsidRPr="007D0E7C">
        <w:rPr>
          <w:sz w:val="24"/>
        </w:rPr>
        <w:t xml:space="preserve">  </w:t>
      </w:r>
      <w:r w:rsidRPr="007D0E7C">
        <w:rPr>
          <w:sz w:val="24"/>
        </w:rPr>
        <w:t xml:space="preserve">   </w:t>
      </w:r>
      <w:r w:rsidR="00A07819" w:rsidRPr="007D0E7C">
        <w:rPr>
          <w:sz w:val="24"/>
        </w:rPr>
        <w:tab/>
      </w:r>
      <w:r w:rsidRPr="007D0E7C">
        <w:rPr>
          <w:sz w:val="24"/>
        </w:rPr>
        <w:t>О.А. Копылова</w:t>
      </w:r>
    </w:p>
    <w:p w:rsidR="00C311B8" w:rsidRPr="007D0E7C" w:rsidRDefault="00C311B8" w:rsidP="00C311B8">
      <w:pPr>
        <w:spacing w:line="360" w:lineRule="auto"/>
        <w:ind w:left="-851"/>
        <w:rPr>
          <w:sz w:val="24"/>
        </w:rPr>
      </w:pPr>
      <w:r w:rsidRPr="007D0E7C">
        <w:rPr>
          <w:sz w:val="24"/>
        </w:rPr>
        <w:tab/>
      </w:r>
      <w:r w:rsidRPr="007D0E7C">
        <w:rPr>
          <w:sz w:val="24"/>
        </w:rPr>
        <w:tab/>
      </w:r>
      <w:r w:rsidR="004A0B56" w:rsidRPr="007D0E7C">
        <w:rPr>
          <w:sz w:val="24"/>
        </w:rPr>
        <w:t xml:space="preserve">Декан </w:t>
      </w:r>
      <w:r w:rsidRPr="007D0E7C">
        <w:rPr>
          <w:sz w:val="24"/>
        </w:rPr>
        <w:tab/>
      </w:r>
      <w:r w:rsidR="00AB1DFA">
        <w:rPr>
          <w:sz w:val="24"/>
        </w:rPr>
        <w:t>ФФПИ</w:t>
      </w:r>
      <w:r w:rsidRPr="007D0E7C">
        <w:rPr>
          <w:sz w:val="24"/>
        </w:rPr>
        <w:tab/>
      </w:r>
      <w:r w:rsidRPr="007D0E7C">
        <w:rPr>
          <w:sz w:val="24"/>
        </w:rPr>
        <w:tab/>
      </w:r>
      <w:r w:rsidR="00A07819" w:rsidRPr="007D0E7C">
        <w:rPr>
          <w:sz w:val="24"/>
        </w:rPr>
        <w:tab/>
      </w:r>
      <w:r w:rsidR="00A07819" w:rsidRPr="007D0E7C">
        <w:rPr>
          <w:sz w:val="24"/>
        </w:rPr>
        <w:tab/>
      </w:r>
      <w:r w:rsidR="00AB1DFA">
        <w:rPr>
          <w:sz w:val="24"/>
        </w:rPr>
        <w:t xml:space="preserve">            </w:t>
      </w:r>
      <w:proofErr w:type="spellStart"/>
      <w:r w:rsidR="00AB1DFA">
        <w:rPr>
          <w:sz w:val="24"/>
        </w:rPr>
        <w:t>М.О.Таныгин</w:t>
      </w:r>
      <w:proofErr w:type="spellEnd"/>
    </w:p>
    <w:p w:rsidR="00D22357" w:rsidRPr="007D0E7C" w:rsidRDefault="00D22357" w:rsidP="00A07819">
      <w:pPr>
        <w:spacing w:line="360" w:lineRule="auto"/>
        <w:ind w:left="-851" w:firstLine="851"/>
        <w:rPr>
          <w:sz w:val="22"/>
          <w:szCs w:val="22"/>
        </w:rPr>
      </w:pPr>
    </w:p>
    <w:sectPr w:rsidR="00D22357" w:rsidRPr="007D0E7C" w:rsidSect="00AA7E1F">
      <w:pgSz w:w="16839" w:h="23814" w:code="8"/>
      <w:pgMar w:top="284" w:right="850" w:bottom="426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0AF7"/>
    <w:rsid w:val="0000342C"/>
    <w:rsid w:val="00004013"/>
    <w:rsid w:val="000116E6"/>
    <w:rsid w:val="000118B8"/>
    <w:rsid w:val="00012122"/>
    <w:rsid w:val="00012207"/>
    <w:rsid w:val="000128C7"/>
    <w:rsid w:val="00012F1D"/>
    <w:rsid w:val="00013854"/>
    <w:rsid w:val="0001493F"/>
    <w:rsid w:val="000209A5"/>
    <w:rsid w:val="00022C3F"/>
    <w:rsid w:val="000253DF"/>
    <w:rsid w:val="0002704B"/>
    <w:rsid w:val="00027C50"/>
    <w:rsid w:val="0003180F"/>
    <w:rsid w:val="00033B85"/>
    <w:rsid w:val="00035F89"/>
    <w:rsid w:val="00036553"/>
    <w:rsid w:val="00037DAD"/>
    <w:rsid w:val="00043FCF"/>
    <w:rsid w:val="00046F2B"/>
    <w:rsid w:val="000476B8"/>
    <w:rsid w:val="00050814"/>
    <w:rsid w:val="0005610F"/>
    <w:rsid w:val="00056FAA"/>
    <w:rsid w:val="00057469"/>
    <w:rsid w:val="00060D86"/>
    <w:rsid w:val="00061B09"/>
    <w:rsid w:val="0006343F"/>
    <w:rsid w:val="00066818"/>
    <w:rsid w:val="00066E6F"/>
    <w:rsid w:val="0007067C"/>
    <w:rsid w:val="0007501E"/>
    <w:rsid w:val="00076F0A"/>
    <w:rsid w:val="00081FE4"/>
    <w:rsid w:val="00082D33"/>
    <w:rsid w:val="0008370E"/>
    <w:rsid w:val="00084284"/>
    <w:rsid w:val="0008471C"/>
    <w:rsid w:val="000852D2"/>
    <w:rsid w:val="00087272"/>
    <w:rsid w:val="00092437"/>
    <w:rsid w:val="00092890"/>
    <w:rsid w:val="00093795"/>
    <w:rsid w:val="000976B9"/>
    <w:rsid w:val="000A17A1"/>
    <w:rsid w:val="000A2EB5"/>
    <w:rsid w:val="000A3A5D"/>
    <w:rsid w:val="000A429F"/>
    <w:rsid w:val="000A67EA"/>
    <w:rsid w:val="000A67ED"/>
    <w:rsid w:val="000A68ED"/>
    <w:rsid w:val="000B0193"/>
    <w:rsid w:val="000B22F7"/>
    <w:rsid w:val="000B4F45"/>
    <w:rsid w:val="000B5DC1"/>
    <w:rsid w:val="000B6513"/>
    <w:rsid w:val="000B7261"/>
    <w:rsid w:val="000C1C20"/>
    <w:rsid w:val="000C7589"/>
    <w:rsid w:val="000C794B"/>
    <w:rsid w:val="000D1034"/>
    <w:rsid w:val="000D1610"/>
    <w:rsid w:val="000D1B25"/>
    <w:rsid w:val="000D34BD"/>
    <w:rsid w:val="000D4FA0"/>
    <w:rsid w:val="000D695A"/>
    <w:rsid w:val="000D7E45"/>
    <w:rsid w:val="000E088D"/>
    <w:rsid w:val="000E1FCA"/>
    <w:rsid w:val="000E2140"/>
    <w:rsid w:val="000E4460"/>
    <w:rsid w:val="000E692E"/>
    <w:rsid w:val="000E7A66"/>
    <w:rsid w:val="000E7A6A"/>
    <w:rsid w:val="000F5FB4"/>
    <w:rsid w:val="000F6826"/>
    <w:rsid w:val="00100081"/>
    <w:rsid w:val="00101024"/>
    <w:rsid w:val="001021E9"/>
    <w:rsid w:val="001042AD"/>
    <w:rsid w:val="00105025"/>
    <w:rsid w:val="00106580"/>
    <w:rsid w:val="00110189"/>
    <w:rsid w:val="001132A1"/>
    <w:rsid w:val="001137FF"/>
    <w:rsid w:val="001148FA"/>
    <w:rsid w:val="00115C43"/>
    <w:rsid w:val="001172FA"/>
    <w:rsid w:val="00120216"/>
    <w:rsid w:val="001206BA"/>
    <w:rsid w:val="001218E2"/>
    <w:rsid w:val="0012210E"/>
    <w:rsid w:val="00124638"/>
    <w:rsid w:val="00125093"/>
    <w:rsid w:val="0012522A"/>
    <w:rsid w:val="001271F9"/>
    <w:rsid w:val="001305C7"/>
    <w:rsid w:val="00132D98"/>
    <w:rsid w:val="00136421"/>
    <w:rsid w:val="0013689C"/>
    <w:rsid w:val="00137157"/>
    <w:rsid w:val="001408BC"/>
    <w:rsid w:val="001414B5"/>
    <w:rsid w:val="00141C5F"/>
    <w:rsid w:val="00141FC8"/>
    <w:rsid w:val="00145667"/>
    <w:rsid w:val="00145FE4"/>
    <w:rsid w:val="001467A9"/>
    <w:rsid w:val="001572A2"/>
    <w:rsid w:val="00157C19"/>
    <w:rsid w:val="001601CB"/>
    <w:rsid w:val="00160462"/>
    <w:rsid w:val="00162027"/>
    <w:rsid w:val="00164175"/>
    <w:rsid w:val="0016483F"/>
    <w:rsid w:val="001651D7"/>
    <w:rsid w:val="00167312"/>
    <w:rsid w:val="00170506"/>
    <w:rsid w:val="00172F4A"/>
    <w:rsid w:val="001732FB"/>
    <w:rsid w:val="0017542C"/>
    <w:rsid w:val="00175829"/>
    <w:rsid w:val="00176F6A"/>
    <w:rsid w:val="00177CDE"/>
    <w:rsid w:val="001804A7"/>
    <w:rsid w:val="00180802"/>
    <w:rsid w:val="0018119F"/>
    <w:rsid w:val="00181FEF"/>
    <w:rsid w:val="00192001"/>
    <w:rsid w:val="00193C29"/>
    <w:rsid w:val="00193D30"/>
    <w:rsid w:val="00195E34"/>
    <w:rsid w:val="00196026"/>
    <w:rsid w:val="0019671F"/>
    <w:rsid w:val="00196DD9"/>
    <w:rsid w:val="001A539B"/>
    <w:rsid w:val="001A7C93"/>
    <w:rsid w:val="001B16C8"/>
    <w:rsid w:val="001B23CA"/>
    <w:rsid w:val="001B3127"/>
    <w:rsid w:val="001B387C"/>
    <w:rsid w:val="001B3BB6"/>
    <w:rsid w:val="001B5F31"/>
    <w:rsid w:val="001B6596"/>
    <w:rsid w:val="001C0CB1"/>
    <w:rsid w:val="001C17F0"/>
    <w:rsid w:val="001C2E32"/>
    <w:rsid w:val="001C584E"/>
    <w:rsid w:val="001C7A45"/>
    <w:rsid w:val="001D6C05"/>
    <w:rsid w:val="001D73E9"/>
    <w:rsid w:val="001D7C58"/>
    <w:rsid w:val="001E0AD1"/>
    <w:rsid w:val="001E483A"/>
    <w:rsid w:val="001E4BF3"/>
    <w:rsid w:val="001E576B"/>
    <w:rsid w:val="001E581D"/>
    <w:rsid w:val="001F082A"/>
    <w:rsid w:val="001F396F"/>
    <w:rsid w:val="001F4D63"/>
    <w:rsid w:val="001F54FB"/>
    <w:rsid w:val="001F5819"/>
    <w:rsid w:val="001F7F6C"/>
    <w:rsid w:val="002003D8"/>
    <w:rsid w:val="0020058D"/>
    <w:rsid w:val="00202C07"/>
    <w:rsid w:val="002045AC"/>
    <w:rsid w:val="00206EC4"/>
    <w:rsid w:val="00211766"/>
    <w:rsid w:val="00215242"/>
    <w:rsid w:val="00222A85"/>
    <w:rsid w:val="002244BD"/>
    <w:rsid w:val="002279AA"/>
    <w:rsid w:val="00230DA5"/>
    <w:rsid w:val="002325BF"/>
    <w:rsid w:val="00233743"/>
    <w:rsid w:val="002348A0"/>
    <w:rsid w:val="00235053"/>
    <w:rsid w:val="00235433"/>
    <w:rsid w:val="0023656F"/>
    <w:rsid w:val="00240C4E"/>
    <w:rsid w:val="002419E2"/>
    <w:rsid w:val="00246DBB"/>
    <w:rsid w:val="002535D0"/>
    <w:rsid w:val="00254819"/>
    <w:rsid w:val="002569E6"/>
    <w:rsid w:val="00257413"/>
    <w:rsid w:val="00257ADD"/>
    <w:rsid w:val="00260AE4"/>
    <w:rsid w:val="0026144A"/>
    <w:rsid w:val="0026149F"/>
    <w:rsid w:val="002644B6"/>
    <w:rsid w:val="00264B4D"/>
    <w:rsid w:val="00267F51"/>
    <w:rsid w:val="00270234"/>
    <w:rsid w:val="0027064F"/>
    <w:rsid w:val="00271BC8"/>
    <w:rsid w:val="002745B4"/>
    <w:rsid w:val="002752C4"/>
    <w:rsid w:val="00276853"/>
    <w:rsid w:val="0027762A"/>
    <w:rsid w:val="00280571"/>
    <w:rsid w:val="00280693"/>
    <w:rsid w:val="00294E27"/>
    <w:rsid w:val="00295F52"/>
    <w:rsid w:val="0029642E"/>
    <w:rsid w:val="002A095F"/>
    <w:rsid w:val="002A5463"/>
    <w:rsid w:val="002A5898"/>
    <w:rsid w:val="002A65EA"/>
    <w:rsid w:val="002A66C8"/>
    <w:rsid w:val="002B3DA9"/>
    <w:rsid w:val="002B3E2D"/>
    <w:rsid w:val="002B5C3A"/>
    <w:rsid w:val="002B5C3E"/>
    <w:rsid w:val="002B5D00"/>
    <w:rsid w:val="002B5E78"/>
    <w:rsid w:val="002B743E"/>
    <w:rsid w:val="002C224F"/>
    <w:rsid w:val="002C2B0D"/>
    <w:rsid w:val="002C30C3"/>
    <w:rsid w:val="002C7430"/>
    <w:rsid w:val="002D0106"/>
    <w:rsid w:val="002D1211"/>
    <w:rsid w:val="002D19E3"/>
    <w:rsid w:val="002D3AD6"/>
    <w:rsid w:val="002D5A5E"/>
    <w:rsid w:val="002E0C4C"/>
    <w:rsid w:val="002E101D"/>
    <w:rsid w:val="002E2802"/>
    <w:rsid w:val="002E2FF7"/>
    <w:rsid w:val="002E6958"/>
    <w:rsid w:val="002E7821"/>
    <w:rsid w:val="002F1058"/>
    <w:rsid w:val="002F19E1"/>
    <w:rsid w:val="002F1FD2"/>
    <w:rsid w:val="002F3135"/>
    <w:rsid w:val="002F380C"/>
    <w:rsid w:val="002F78E0"/>
    <w:rsid w:val="00300FD5"/>
    <w:rsid w:val="00302244"/>
    <w:rsid w:val="00304910"/>
    <w:rsid w:val="00304DC7"/>
    <w:rsid w:val="003156CE"/>
    <w:rsid w:val="00320477"/>
    <w:rsid w:val="00325101"/>
    <w:rsid w:val="0032526A"/>
    <w:rsid w:val="00325618"/>
    <w:rsid w:val="00326E94"/>
    <w:rsid w:val="00330B49"/>
    <w:rsid w:val="00333353"/>
    <w:rsid w:val="003342FB"/>
    <w:rsid w:val="0033573A"/>
    <w:rsid w:val="0033688A"/>
    <w:rsid w:val="003432B0"/>
    <w:rsid w:val="00346250"/>
    <w:rsid w:val="003466B3"/>
    <w:rsid w:val="00351BAC"/>
    <w:rsid w:val="003532AB"/>
    <w:rsid w:val="00354835"/>
    <w:rsid w:val="003553BC"/>
    <w:rsid w:val="00356228"/>
    <w:rsid w:val="00357752"/>
    <w:rsid w:val="00360117"/>
    <w:rsid w:val="003622A4"/>
    <w:rsid w:val="003623C4"/>
    <w:rsid w:val="00366D82"/>
    <w:rsid w:val="00374983"/>
    <w:rsid w:val="00377E42"/>
    <w:rsid w:val="00380485"/>
    <w:rsid w:val="0038206C"/>
    <w:rsid w:val="003830E9"/>
    <w:rsid w:val="00384CD1"/>
    <w:rsid w:val="003860C0"/>
    <w:rsid w:val="0039105F"/>
    <w:rsid w:val="003970FA"/>
    <w:rsid w:val="00397DB3"/>
    <w:rsid w:val="003A2C37"/>
    <w:rsid w:val="003A3F7B"/>
    <w:rsid w:val="003A4626"/>
    <w:rsid w:val="003A60E9"/>
    <w:rsid w:val="003B0886"/>
    <w:rsid w:val="003B1455"/>
    <w:rsid w:val="003B3AF0"/>
    <w:rsid w:val="003B3CCC"/>
    <w:rsid w:val="003B4DAB"/>
    <w:rsid w:val="003C32C7"/>
    <w:rsid w:val="003C38A4"/>
    <w:rsid w:val="003C5B46"/>
    <w:rsid w:val="003D0708"/>
    <w:rsid w:val="003D13D4"/>
    <w:rsid w:val="003D2701"/>
    <w:rsid w:val="003D3EBF"/>
    <w:rsid w:val="003D4FE8"/>
    <w:rsid w:val="003E118F"/>
    <w:rsid w:val="003E38E5"/>
    <w:rsid w:val="003F17B4"/>
    <w:rsid w:val="003F18D3"/>
    <w:rsid w:val="003F1E8F"/>
    <w:rsid w:val="003F66E6"/>
    <w:rsid w:val="003F694A"/>
    <w:rsid w:val="003F6E7F"/>
    <w:rsid w:val="00405106"/>
    <w:rsid w:val="0040590C"/>
    <w:rsid w:val="004068AD"/>
    <w:rsid w:val="004103A1"/>
    <w:rsid w:val="00416B0E"/>
    <w:rsid w:val="00416C80"/>
    <w:rsid w:val="00416FBE"/>
    <w:rsid w:val="00423091"/>
    <w:rsid w:val="00427E18"/>
    <w:rsid w:val="00427E34"/>
    <w:rsid w:val="00434EB5"/>
    <w:rsid w:val="004367FC"/>
    <w:rsid w:val="0043697B"/>
    <w:rsid w:val="004427D3"/>
    <w:rsid w:val="00444542"/>
    <w:rsid w:val="00446937"/>
    <w:rsid w:val="00446980"/>
    <w:rsid w:val="00446C4A"/>
    <w:rsid w:val="0044707B"/>
    <w:rsid w:val="0045190F"/>
    <w:rsid w:val="00451E1B"/>
    <w:rsid w:val="00451F09"/>
    <w:rsid w:val="004528EA"/>
    <w:rsid w:val="00456690"/>
    <w:rsid w:val="004567FF"/>
    <w:rsid w:val="00464E71"/>
    <w:rsid w:val="004703A8"/>
    <w:rsid w:val="00473806"/>
    <w:rsid w:val="00473B23"/>
    <w:rsid w:val="004751E6"/>
    <w:rsid w:val="00475761"/>
    <w:rsid w:val="00481D0C"/>
    <w:rsid w:val="00481E63"/>
    <w:rsid w:val="0048346B"/>
    <w:rsid w:val="004853DD"/>
    <w:rsid w:val="00487214"/>
    <w:rsid w:val="00487587"/>
    <w:rsid w:val="00487D67"/>
    <w:rsid w:val="0049122B"/>
    <w:rsid w:val="00496DA1"/>
    <w:rsid w:val="004A0B56"/>
    <w:rsid w:val="004A2916"/>
    <w:rsid w:val="004A55A6"/>
    <w:rsid w:val="004A70E2"/>
    <w:rsid w:val="004B0B7D"/>
    <w:rsid w:val="004B101C"/>
    <w:rsid w:val="004B1B50"/>
    <w:rsid w:val="004B3454"/>
    <w:rsid w:val="004B6136"/>
    <w:rsid w:val="004B7E8C"/>
    <w:rsid w:val="004C2382"/>
    <w:rsid w:val="004C3815"/>
    <w:rsid w:val="004C4956"/>
    <w:rsid w:val="004C6E76"/>
    <w:rsid w:val="004D2156"/>
    <w:rsid w:val="004D2384"/>
    <w:rsid w:val="004D6F0C"/>
    <w:rsid w:val="004E2EEC"/>
    <w:rsid w:val="004E4B1B"/>
    <w:rsid w:val="004E4F47"/>
    <w:rsid w:val="004E6316"/>
    <w:rsid w:val="004F0536"/>
    <w:rsid w:val="004F077D"/>
    <w:rsid w:val="004F09C5"/>
    <w:rsid w:val="00500099"/>
    <w:rsid w:val="0050371E"/>
    <w:rsid w:val="0051122D"/>
    <w:rsid w:val="00512185"/>
    <w:rsid w:val="00514330"/>
    <w:rsid w:val="005154E8"/>
    <w:rsid w:val="005157AB"/>
    <w:rsid w:val="005179F1"/>
    <w:rsid w:val="0052081D"/>
    <w:rsid w:val="0052266D"/>
    <w:rsid w:val="005226D6"/>
    <w:rsid w:val="00522F81"/>
    <w:rsid w:val="00523DF4"/>
    <w:rsid w:val="005276EE"/>
    <w:rsid w:val="00531C04"/>
    <w:rsid w:val="00533108"/>
    <w:rsid w:val="00533565"/>
    <w:rsid w:val="00534C01"/>
    <w:rsid w:val="005371D2"/>
    <w:rsid w:val="00542369"/>
    <w:rsid w:val="00545EBD"/>
    <w:rsid w:val="00546157"/>
    <w:rsid w:val="00547B7C"/>
    <w:rsid w:val="00551961"/>
    <w:rsid w:val="00551B30"/>
    <w:rsid w:val="00552720"/>
    <w:rsid w:val="005551DA"/>
    <w:rsid w:val="00561369"/>
    <w:rsid w:val="00562786"/>
    <w:rsid w:val="005658A4"/>
    <w:rsid w:val="0057087C"/>
    <w:rsid w:val="005709AD"/>
    <w:rsid w:val="00574C02"/>
    <w:rsid w:val="005759A9"/>
    <w:rsid w:val="0058219C"/>
    <w:rsid w:val="005875D1"/>
    <w:rsid w:val="00590B0E"/>
    <w:rsid w:val="00591CD3"/>
    <w:rsid w:val="00592CD2"/>
    <w:rsid w:val="005934EB"/>
    <w:rsid w:val="00595122"/>
    <w:rsid w:val="005962E0"/>
    <w:rsid w:val="00596774"/>
    <w:rsid w:val="00597DA1"/>
    <w:rsid w:val="005A18E3"/>
    <w:rsid w:val="005A32AF"/>
    <w:rsid w:val="005A3E21"/>
    <w:rsid w:val="005A72EE"/>
    <w:rsid w:val="005A793F"/>
    <w:rsid w:val="005B7F33"/>
    <w:rsid w:val="005C2958"/>
    <w:rsid w:val="005C2F16"/>
    <w:rsid w:val="005C456B"/>
    <w:rsid w:val="005C4699"/>
    <w:rsid w:val="005C5017"/>
    <w:rsid w:val="005C7EC2"/>
    <w:rsid w:val="005D11FF"/>
    <w:rsid w:val="005D254A"/>
    <w:rsid w:val="005D4425"/>
    <w:rsid w:val="005E054F"/>
    <w:rsid w:val="005E0B47"/>
    <w:rsid w:val="005E10BA"/>
    <w:rsid w:val="005E27F5"/>
    <w:rsid w:val="005E3424"/>
    <w:rsid w:val="005E7891"/>
    <w:rsid w:val="005F5AF1"/>
    <w:rsid w:val="0060051A"/>
    <w:rsid w:val="0060148D"/>
    <w:rsid w:val="00602AA0"/>
    <w:rsid w:val="00602B0D"/>
    <w:rsid w:val="006033E6"/>
    <w:rsid w:val="00604DB4"/>
    <w:rsid w:val="0060573F"/>
    <w:rsid w:val="00606130"/>
    <w:rsid w:val="00606AD5"/>
    <w:rsid w:val="00607E80"/>
    <w:rsid w:val="00611B14"/>
    <w:rsid w:val="006135AF"/>
    <w:rsid w:val="00615232"/>
    <w:rsid w:val="0062095D"/>
    <w:rsid w:val="00622B46"/>
    <w:rsid w:val="00626CC5"/>
    <w:rsid w:val="0062729E"/>
    <w:rsid w:val="00630FCC"/>
    <w:rsid w:val="00632C4B"/>
    <w:rsid w:val="00634565"/>
    <w:rsid w:val="00635910"/>
    <w:rsid w:val="00640535"/>
    <w:rsid w:val="006405F3"/>
    <w:rsid w:val="00641C28"/>
    <w:rsid w:val="00642AEF"/>
    <w:rsid w:val="00645189"/>
    <w:rsid w:val="00646562"/>
    <w:rsid w:val="00650D60"/>
    <w:rsid w:val="00655924"/>
    <w:rsid w:val="00660F9F"/>
    <w:rsid w:val="006611ED"/>
    <w:rsid w:val="00663110"/>
    <w:rsid w:val="0066338E"/>
    <w:rsid w:val="00664B79"/>
    <w:rsid w:val="00665168"/>
    <w:rsid w:val="00665FE1"/>
    <w:rsid w:val="006708A3"/>
    <w:rsid w:val="00672453"/>
    <w:rsid w:val="00676A2E"/>
    <w:rsid w:val="00677EB2"/>
    <w:rsid w:val="006807CC"/>
    <w:rsid w:val="00686DFB"/>
    <w:rsid w:val="00686F73"/>
    <w:rsid w:val="0069014F"/>
    <w:rsid w:val="00690524"/>
    <w:rsid w:val="0069071B"/>
    <w:rsid w:val="00692558"/>
    <w:rsid w:val="00696DDF"/>
    <w:rsid w:val="006A0C28"/>
    <w:rsid w:val="006A3371"/>
    <w:rsid w:val="006A36D9"/>
    <w:rsid w:val="006A416F"/>
    <w:rsid w:val="006A5993"/>
    <w:rsid w:val="006A5D4B"/>
    <w:rsid w:val="006B1965"/>
    <w:rsid w:val="006B3154"/>
    <w:rsid w:val="006B514E"/>
    <w:rsid w:val="006C05A4"/>
    <w:rsid w:val="006C21E2"/>
    <w:rsid w:val="006C2573"/>
    <w:rsid w:val="006C678A"/>
    <w:rsid w:val="006D757F"/>
    <w:rsid w:val="006D7895"/>
    <w:rsid w:val="006E01AB"/>
    <w:rsid w:val="006E6231"/>
    <w:rsid w:val="006E62A6"/>
    <w:rsid w:val="006E7466"/>
    <w:rsid w:val="006F41F3"/>
    <w:rsid w:val="006F4A28"/>
    <w:rsid w:val="006F5A6E"/>
    <w:rsid w:val="006F6EA8"/>
    <w:rsid w:val="006F7A55"/>
    <w:rsid w:val="006F7C03"/>
    <w:rsid w:val="007014F3"/>
    <w:rsid w:val="00703FED"/>
    <w:rsid w:val="0070432C"/>
    <w:rsid w:val="00712004"/>
    <w:rsid w:val="00714AEE"/>
    <w:rsid w:val="00715529"/>
    <w:rsid w:val="0071571C"/>
    <w:rsid w:val="00715DA6"/>
    <w:rsid w:val="00721A4F"/>
    <w:rsid w:val="00733AF1"/>
    <w:rsid w:val="007345EE"/>
    <w:rsid w:val="00737051"/>
    <w:rsid w:val="00737739"/>
    <w:rsid w:val="007406BF"/>
    <w:rsid w:val="00742D39"/>
    <w:rsid w:val="00746F4B"/>
    <w:rsid w:val="007477C9"/>
    <w:rsid w:val="007540F0"/>
    <w:rsid w:val="007549E6"/>
    <w:rsid w:val="00761388"/>
    <w:rsid w:val="00761569"/>
    <w:rsid w:val="0076368D"/>
    <w:rsid w:val="00764163"/>
    <w:rsid w:val="00764684"/>
    <w:rsid w:val="00765785"/>
    <w:rsid w:val="007739B3"/>
    <w:rsid w:val="00774589"/>
    <w:rsid w:val="007753F2"/>
    <w:rsid w:val="00775E60"/>
    <w:rsid w:val="00776772"/>
    <w:rsid w:val="00776F9C"/>
    <w:rsid w:val="00780034"/>
    <w:rsid w:val="007813A6"/>
    <w:rsid w:val="00781937"/>
    <w:rsid w:val="00781A2D"/>
    <w:rsid w:val="00781B37"/>
    <w:rsid w:val="00781CC1"/>
    <w:rsid w:val="007827C5"/>
    <w:rsid w:val="00783EFD"/>
    <w:rsid w:val="00785658"/>
    <w:rsid w:val="00785B12"/>
    <w:rsid w:val="0079044F"/>
    <w:rsid w:val="00790688"/>
    <w:rsid w:val="00790FB9"/>
    <w:rsid w:val="007920FE"/>
    <w:rsid w:val="007934EA"/>
    <w:rsid w:val="007936DE"/>
    <w:rsid w:val="007A4D31"/>
    <w:rsid w:val="007B5D7F"/>
    <w:rsid w:val="007C0E04"/>
    <w:rsid w:val="007C1032"/>
    <w:rsid w:val="007D0E7C"/>
    <w:rsid w:val="007D10D8"/>
    <w:rsid w:val="007D1A37"/>
    <w:rsid w:val="007D256A"/>
    <w:rsid w:val="007D2994"/>
    <w:rsid w:val="007D4D8E"/>
    <w:rsid w:val="007D6978"/>
    <w:rsid w:val="007D717F"/>
    <w:rsid w:val="007E2178"/>
    <w:rsid w:val="007E39EB"/>
    <w:rsid w:val="007E3E5F"/>
    <w:rsid w:val="007F13B2"/>
    <w:rsid w:val="007F306A"/>
    <w:rsid w:val="007F319E"/>
    <w:rsid w:val="007F666E"/>
    <w:rsid w:val="00801467"/>
    <w:rsid w:val="008014B2"/>
    <w:rsid w:val="008017D5"/>
    <w:rsid w:val="008022FF"/>
    <w:rsid w:val="00802C54"/>
    <w:rsid w:val="00803041"/>
    <w:rsid w:val="00805B0D"/>
    <w:rsid w:val="00807861"/>
    <w:rsid w:val="00807C0F"/>
    <w:rsid w:val="008140CD"/>
    <w:rsid w:val="00814310"/>
    <w:rsid w:val="008151DD"/>
    <w:rsid w:val="0081568E"/>
    <w:rsid w:val="008157EF"/>
    <w:rsid w:val="00817DC8"/>
    <w:rsid w:val="00820AB9"/>
    <w:rsid w:val="00820EA8"/>
    <w:rsid w:val="008229F4"/>
    <w:rsid w:val="0082566D"/>
    <w:rsid w:val="008327D7"/>
    <w:rsid w:val="00833BB2"/>
    <w:rsid w:val="0083709B"/>
    <w:rsid w:val="00837C82"/>
    <w:rsid w:val="00843A91"/>
    <w:rsid w:val="008444E3"/>
    <w:rsid w:val="008452A0"/>
    <w:rsid w:val="008458C5"/>
    <w:rsid w:val="00847F81"/>
    <w:rsid w:val="008500FF"/>
    <w:rsid w:val="008510E9"/>
    <w:rsid w:val="0085352A"/>
    <w:rsid w:val="00856A1C"/>
    <w:rsid w:val="008663EE"/>
    <w:rsid w:val="0087098D"/>
    <w:rsid w:val="00871D86"/>
    <w:rsid w:val="00873288"/>
    <w:rsid w:val="00873A52"/>
    <w:rsid w:val="00874250"/>
    <w:rsid w:val="0087516D"/>
    <w:rsid w:val="00876AA3"/>
    <w:rsid w:val="00876D0C"/>
    <w:rsid w:val="00880603"/>
    <w:rsid w:val="008817DC"/>
    <w:rsid w:val="0088224E"/>
    <w:rsid w:val="00887201"/>
    <w:rsid w:val="00890735"/>
    <w:rsid w:val="008921EB"/>
    <w:rsid w:val="008924FB"/>
    <w:rsid w:val="00894001"/>
    <w:rsid w:val="008946ED"/>
    <w:rsid w:val="00896464"/>
    <w:rsid w:val="0089704D"/>
    <w:rsid w:val="008A4943"/>
    <w:rsid w:val="008A66E3"/>
    <w:rsid w:val="008B00E0"/>
    <w:rsid w:val="008B48CF"/>
    <w:rsid w:val="008B5753"/>
    <w:rsid w:val="008B5E74"/>
    <w:rsid w:val="008B6467"/>
    <w:rsid w:val="008B7147"/>
    <w:rsid w:val="008B79D5"/>
    <w:rsid w:val="008C147E"/>
    <w:rsid w:val="008C4AB8"/>
    <w:rsid w:val="008C5415"/>
    <w:rsid w:val="008D0EB4"/>
    <w:rsid w:val="008D1498"/>
    <w:rsid w:val="008D1ECF"/>
    <w:rsid w:val="008D2480"/>
    <w:rsid w:val="008D2C50"/>
    <w:rsid w:val="008D3B95"/>
    <w:rsid w:val="008D53A8"/>
    <w:rsid w:val="008D5DF5"/>
    <w:rsid w:val="008D5E5A"/>
    <w:rsid w:val="008E4AA9"/>
    <w:rsid w:val="008E50C1"/>
    <w:rsid w:val="008E6CF1"/>
    <w:rsid w:val="008F2BC7"/>
    <w:rsid w:val="008F3028"/>
    <w:rsid w:val="008F57F1"/>
    <w:rsid w:val="008F7C79"/>
    <w:rsid w:val="0090184B"/>
    <w:rsid w:val="00902562"/>
    <w:rsid w:val="00904B35"/>
    <w:rsid w:val="00906CAD"/>
    <w:rsid w:val="00914CED"/>
    <w:rsid w:val="009166C0"/>
    <w:rsid w:val="00917CB8"/>
    <w:rsid w:val="00920CA3"/>
    <w:rsid w:val="00930D7E"/>
    <w:rsid w:val="00931388"/>
    <w:rsid w:val="0093299F"/>
    <w:rsid w:val="00933FA4"/>
    <w:rsid w:val="009361A1"/>
    <w:rsid w:val="00947039"/>
    <w:rsid w:val="00950C9A"/>
    <w:rsid w:val="0095502A"/>
    <w:rsid w:val="00960015"/>
    <w:rsid w:val="009616C0"/>
    <w:rsid w:val="00961A24"/>
    <w:rsid w:val="009655B0"/>
    <w:rsid w:val="00971235"/>
    <w:rsid w:val="00971CF4"/>
    <w:rsid w:val="00973497"/>
    <w:rsid w:val="00974020"/>
    <w:rsid w:val="009775C2"/>
    <w:rsid w:val="00985B9F"/>
    <w:rsid w:val="00986BD5"/>
    <w:rsid w:val="00990112"/>
    <w:rsid w:val="00990DB9"/>
    <w:rsid w:val="00993993"/>
    <w:rsid w:val="00994E14"/>
    <w:rsid w:val="00994E9D"/>
    <w:rsid w:val="0099653C"/>
    <w:rsid w:val="00997769"/>
    <w:rsid w:val="009A0142"/>
    <w:rsid w:val="009A4216"/>
    <w:rsid w:val="009A7A5F"/>
    <w:rsid w:val="009B1E71"/>
    <w:rsid w:val="009B260E"/>
    <w:rsid w:val="009B2CC1"/>
    <w:rsid w:val="009B523C"/>
    <w:rsid w:val="009B52B1"/>
    <w:rsid w:val="009B6815"/>
    <w:rsid w:val="009C02F2"/>
    <w:rsid w:val="009C0699"/>
    <w:rsid w:val="009C1136"/>
    <w:rsid w:val="009C1544"/>
    <w:rsid w:val="009C4590"/>
    <w:rsid w:val="009C6DF2"/>
    <w:rsid w:val="009C7F05"/>
    <w:rsid w:val="009D1F2E"/>
    <w:rsid w:val="009D725A"/>
    <w:rsid w:val="009E1555"/>
    <w:rsid w:val="009E253C"/>
    <w:rsid w:val="009E42BD"/>
    <w:rsid w:val="009E498C"/>
    <w:rsid w:val="009E50A6"/>
    <w:rsid w:val="009E5AFA"/>
    <w:rsid w:val="009E68C0"/>
    <w:rsid w:val="009F242C"/>
    <w:rsid w:val="009F6195"/>
    <w:rsid w:val="009F7B14"/>
    <w:rsid w:val="00A0042D"/>
    <w:rsid w:val="00A00456"/>
    <w:rsid w:val="00A00D7F"/>
    <w:rsid w:val="00A01854"/>
    <w:rsid w:val="00A04E20"/>
    <w:rsid w:val="00A07790"/>
    <w:rsid w:val="00A07819"/>
    <w:rsid w:val="00A12159"/>
    <w:rsid w:val="00A122E6"/>
    <w:rsid w:val="00A13304"/>
    <w:rsid w:val="00A150DE"/>
    <w:rsid w:val="00A152E5"/>
    <w:rsid w:val="00A224E2"/>
    <w:rsid w:val="00A22673"/>
    <w:rsid w:val="00A22912"/>
    <w:rsid w:val="00A22BF4"/>
    <w:rsid w:val="00A243FC"/>
    <w:rsid w:val="00A26CB7"/>
    <w:rsid w:val="00A27B53"/>
    <w:rsid w:val="00A3386D"/>
    <w:rsid w:val="00A33A8B"/>
    <w:rsid w:val="00A351FE"/>
    <w:rsid w:val="00A35BE7"/>
    <w:rsid w:val="00A35CFA"/>
    <w:rsid w:val="00A376CD"/>
    <w:rsid w:val="00A4370B"/>
    <w:rsid w:val="00A44259"/>
    <w:rsid w:val="00A454BB"/>
    <w:rsid w:val="00A45D58"/>
    <w:rsid w:val="00A4761D"/>
    <w:rsid w:val="00A477CF"/>
    <w:rsid w:val="00A47D52"/>
    <w:rsid w:val="00A50DB5"/>
    <w:rsid w:val="00A5221F"/>
    <w:rsid w:val="00A56352"/>
    <w:rsid w:val="00A62A57"/>
    <w:rsid w:val="00A64B1B"/>
    <w:rsid w:val="00A77171"/>
    <w:rsid w:val="00A7743C"/>
    <w:rsid w:val="00A77C7C"/>
    <w:rsid w:val="00A82DD1"/>
    <w:rsid w:val="00A83091"/>
    <w:rsid w:val="00A93D59"/>
    <w:rsid w:val="00A9731F"/>
    <w:rsid w:val="00AA2140"/>
    <w:rsid w:val="00AA23C3"/>
    <w:rsid w:val="00AA56A4"/>
    <w:rsid w:val="00AA654D"/>
    <w:rsid w:val="00AA6900"/>
    <w:rsid w:val="00AA7BF4"/>
    <w:rsid w:val="00AA7CD1"/>
    <w:rsid w:val="00AA7E1F"/>
    <w:rsid w:val="00AB1DFA"/>
    <w:rsid w:val="00AB2A85"/>
    <w:rsid w:val="00AB5C7F"/>
    <w:rsid w:val="00AC0DEB"/>
    <w:rsid w:val="00AC1FD2"/>
    <w:rsid w:val="00AC2882"/>
    <w:rsid w:val="00AC521E"/>
    <w:rsid w:val="00AC638F"/>
    <w:rsid w:val="00AC6872"/>
    <w:rsid w:val="00AC7C0F"/>
    <w:rsid w:val="00AD2595"/>
    <w:rsid w:val="00AD373E"/>
    <w:rsid w:val="00AD3B96"/>
    <w:rsid w:val="00AD440B"/>
    <w:rsid w:val="00AD652B"/>
    <w:rsid w:val="00AD73DB"/>
    <w:rsid w:val="00AE09AA"/>
    <w:rsid w:val="00AE0E48"/>
    <w:rsid w:val="00AE2FC6"/>
    <w:rsid w:val="00AE31A7"/>
    <w:rsid w:val="00AE53C2"/>
    <w:rsid w:val="00AE6723"/>
    <w:rsid w:val="00AF4479"/>
    <w:rsid w:val="00AF659B"/>
    <w:rsid w:val="00AF6E2C"/>
    <w:rsid w:val="00B05C20"/>
    <w:rsid w:val="00B10009"/>
    <w:rsid w:val="00B106D5"/>
    <w:rsid w:val="00B12669"/>
    <w:rsid w:val="00B12D2D"/>
    <w:rsid w:val="00B20A32"/>
    <w:rsid w:val="00B20D49"/>
    <w:rsid w:val="00B230C8"/>
    <w:rsid w:val="00B23CF7"/>
    <w:rsid w:val="00B27F81"/>
    <w:rsid w:val="00B312FE"/>
    <w:rsid w:val="00B3296B"/>
    <w:rsid w:val="00B3527C"/>
    <w:rsid w:val="00B356FA"/>
    <w:rsid w:val="00B3646B"/>
    <w:rsid w:val="00B369C9"/>
    <w:rsid w:val="00B3706E"/>
    <w:rsid w:val="00B37558"/>
    <w:rsid w:val="00B41246"/>
    <w:rsid w:val="00B4141D"/>
    <w:rsid w:val="00B437C9"/>
    <w:rsid w:val="00B437F2"/>
    <w:rsid w:val="00B439CE"/>
    <w:rsid w:val="00B4529C"/>
    <w:rsid w:val="00B462BA"/>
    <w:rsid w:val="00B4693E"/>
    <w:rsid w:val="00B50343"/>
    <w:rsid w:val="00B52E58"/>
    <w:rsid w:val="00B563C8"/>
    <w:rsid w:val="00B571DF"/>
    <w:rsid w:val="00B64EF4"/>
    <w:rsid w:val="00B71128"/>
    <w:rsid w:val="00B73252"/>
    <w:rsid w:val="00B73D77"/>
    <w:rsid w:val="00B73EF0"/>
    <w:rsid w:val="00B75F38"/>
    <w:rsid w:val="00B825D1"/>
    <w:rsid w:val="00B82C18"/>
    <w:rsid w:val="00B83E44"/>
    <w:rsid w:val="00B84AD3"/>
    <w:rsid w:val="00B84B4C"/>
    <w:rsid w:val="00B909B2"/>
    <w:rsid w:val="00B9161E"/>
    <w:rsid w:val="00B945DB"/>
    <w:rsid w:val="00B95F8A"/>
    <w:rsid w:val="00B96BA3"/>
    <w:rsid w:val="00B974E2"/>
    <w:rsid w:val="00BA0E5A"/>
    <w:rsid w:val="00BA4316"/>
    <w:rsid w:val="00BA44E9"/>
    <w:rsid w:val="00BA4A39"/>
    <w:rsid w:val="00BA7021"/>
    <w:rsid w:val="00BA7ECD"/>
    <w:rsid w:val="00BB1968"/>
    <w:rsid w:val="00BB250E"/>
    <w:rsid w:val="00BB50E5"/>
    <w:rsid w:val="00BB6CDB"/>
    <w:rsid w:val="00BC25B7"/>
    <w:rsid w:val="00BC56A1"/>
    <w:rsid w:val="00BC5E25"/>
    <w:rsid w:val="00BD33BF"/>
    <w:rsid w:val="00BD377A"/>
    <w:rsid w:val="00BD4639"/>
    <w:rsid w:val="00BD4E95"/>
    <w:rsid w:val="00BD4FF1"/>
    <w:rsid w:val="00BD62D2"/>
    <w:rsid w:val="00BD6E3A"/>
    <w:rsid w:val="00BD72C8"/>
    <w:rsid w:val="00BD7A77"/>
    <w:rsid w:val="00BE19FE"/>
    <w:rsid w:val="00BE7826"/>
    <w:rsid w:val="00BF21BF"/>
    <w:rsid w:val="00BF2DA2"/>
    <w:rsid w:val="00BF51FF"/>
    <w:rsid w:val="00BF5E58"/>
    <w:rsid w:val="00C016A8"/>
    <w:rsid w:val="00C03484"/>
    <w:rsid w:val="00C04BA3"/>
    <w:rsid w:val="00C05145"/>
    <w:rsid w:val="00C0682E"/>
    <w:rsid w:val="00C1075B"/>
    <w:rsid w:val="00C155DC"/>
    <w:rsid w:val="00C15D85"/>
    <w:rsid w:val="00C171E5"/>
    <w:rsid w:val="00C2000D"/>
    <w:rsid w:val="00C2191A"/>
    <w:rsid w:val="00C2480B"/>
    <w:rsid w:val="00C24EB0"/>
    <w:rsid w:val="00C2609E"/>
    <w:rsid w:val="00C2633E"/>
    <w:rsid w:val="00C26ED3"/>
    <w:rsid w:val="00C30103"/>
    <w:rsid w:val="00C311B8"/>
    <w:rsid w:val="00C32156"/>
    <w:rsid w:val="00C33504"/>
    <w:rsid w:val="00C400E0"/>
    <w:rsid w:val="00C40294"/>
    <w:rsid w:val="00C406D1"/>
    <w:rsid w:val="00C40F7A"/>
    <w:rsid w:val="00C42B52"/>
    <w:rsid w:val="00C43945"/>
    <w:rsid w:val="00C43C02"/>
    <w:rsid w:val="00C4435F"/>
    <w:rsid w:val="00C50A83"/>
    <w:rsid w:val="00C51199"/>
    <w:rsid w:val="00C5797F"/>
    <w:rsid w:val="00C57E11"/>
    <w:rsid w:val="00C6194F"/>
    <w:rsid w:val="00C628F7"/>
    <w:rsid w:val="00C65344"/>
    <w:rsid w:val="00C657EB"/>
    <w:rsid w:val="00C701A5"/>
    <w:rsid w:val="00C714CB"/>
    <w:rsid w:val="00C72AA9"/>
    <w:rsid w:val="00C72B8A"/>
    <w:rsid w:val="00C734F9"/>
    <w:rsid w:val="00C74216"/>
    <w:rsid w:val="00C74D35"/>
    <w:rsid w:val="00C76773"/>
    <w:rsid w:val="00C91165"/>
    <w:rsid w:val="00C92BFE"/>
    <w:rsid w:val="00C93852"/>
    <w:rsid w:val="00C97125"/>
    <w:rsid w:val="00CA0009"/>
    <w:rsid w:val="00CA041D"/>
    <w:rsid w:val="00CA411D"/>
    <w:rsid w:val="00CA517F"/>
    <w:rsid w:val="00CA5193"/>
    <w:rsid w:val="00CB3AF9"/>
    <w:rsid w:val="00CC6684"/>
    <w:rsid w:val="00CC7073"/>
    <w:rsid w:val="00CD1964"/>
    <w:rsid w:val="00CD3761"/>
    <w:rsid w:val="00CD7F91"/>
    <w:rsid w:val="00CE47D9"/>
    <w:rsid w:val="00CE5206"/>
    <w:rsid w:val="00CE6458"/>
    <w:rsid w:val="00CE67B6"/>
    <w:rsid w:val="00CE7253"/>
    <w:rsid w:val="00CF0B90"/>
    <w:rsid w:val="00CF3144"/>
    <w:rsid w:val="00CF3C28"/>
    <w:rsid w:val="00CF491C"/>
    <w:rsid w:val="00D04210"/>
    <w:rsid w:val="00D04DA2"/>
    <w:rsid w:val="00D05340"/>
    <w:rsid w:val="00D07391"/>
    <w:rsid w:val="00D114E7"/>
    <w:rsid w:val="00D122D7"/>
    <w:rsid w:val="00D1233F"/>
    <w:rsid w:val="00D12851"/>
    <w:rsid w:val="00D15082"/>
    <w:rsid w:val="00D16473"/>
    <w:rsid w:val="00D17AEF"/>
    <w:rsid w:val="00D205E2"/>
    <w:rsid w:val="00D22357"/>
    <w:rsid w:val="00D27C71"/>
    <w:rsid w:val="00D27F35"/>
    <w:rsid w:val="00D3065E"/>
    <w:rsid w:val="00D35D48"/>
    <w:rsid w:val="00D36028"/>
    <w:rsid w:val="00D4240A"/>
    <w:rsid w:val="00D43069"/>
    <w:rsid w:val="00D43F2B"/>
    <w:rsid w:val="00D451AA"/>
    <w:rsid w:val="00D45FCA"/>
    <w:rsid w:val="00D4723E"/>
    <w:rsid w:val="00D521BB"/>
    <w:rsid w:val="00D52E89"/>
    <w:rsid w:val="00D55041"/>
    <w:rsid w:val="00D6178C"/>
    <w:rsid w:val="00D63E26"/>
    <w:rsid w:val="00D72742"/>
    <w:rsid w:val="00D751EE"/>
    <w:rsid w:val="00D75971"/>
    <w:rsid w:val="00D75DBB"/>
    <w:rsid w:val="00D76C0C"/>
    <w:rsid w:val="00D82C22"/>
    <w:rsid w:val="00D83A1F"/>
    <w:rsid w:val="00D854C7"/>
    <w:rsid w:val="00D94989"/>
    <w:rsid w:val="00D95113"/>
    <w:rsid w:val="00D97AEB"/>
    <w:rsid w:val="00DA08E5"/>
    <w:rsid w:val="00DA37F0"/>
    <w:rsid w:val="00DA466C"/>
    <w:rsid w:val="00DA5E63"/>
    <w:rsid w:val="00DB2449"/>
    <w:rsid w:val="00DB39A3"/>
    <w:rsid w:val="00DC5746"/>
    <w:rsid w:val="00DC5FC0"/>
    <w:rsid w:val="00DD031D"/>
    <w:rsid w:val="00DD45AE"/>
    <w:rsid w:val="00DD4AF5"/>
    <w:rsid w:val="00DD787B"/>
    <w:rsid w:val="00DE02E9"/>
    <w:rsid w:val="00DE07F5"/>
    <w:rsid w:val="00DE4F13"/>
    <w:rsid w:val="00DE69DA"/>
    <w:rsid w:val="00DE7AB6"/>
    <w:rsid w:val="00DF0D74"/>
    <w:rsid w:val="00DF1650"/>
    <w:rsid w:val="00DF17BD"/>
    <w:rsid w:val="00DF28A4"/>
    <w:rsid w:val="00DF2E70"/>
    <w:rsid w:val="00DF7017"/>
    <w:rsid w:val="00DF71BB"/>
    <w:rsid w:val="00E036BB"/>
    <w:rsid w:val="00E0536D"/>
    <w:rsid w:val="00E06158"/>
    <w:rsid w:val="00E066D7"/>
    <w:rsid w:val="00E1012E"/>
    <w:rsid w:val="00E10231"/>
    <w:rsid w:val="00E10EAF"/>
    <w:rsid w:val="00E114A7"/>
    <w:rsid w:val="00E162FE"/>
    <w:rsid w:val="00E1680D"/>
    <w:rsid w:val="00E20A22"/>
    <w:rsid w:val="00E20B1C"/>
    <w:rsid w:val="00E22171"/>
    <w:rsid w:val="00E22537"/>
    <w:rsid w:val="00E22F64"/>
    <w:rsid w:val="00E26676"/>
    <w:rsid w:val="00E27989"/>
    <w:rsid w:val="00E35566"/>
    <w:rsid w:val="00E40021"/>
    <w:rsid w:val="00E417C0"/>
    <w:rsid w:val="00E42DFB"/>
    <w:rsid w:val="00E43EBA"/>
    <w:rsid w:val="00E55E4B"/>
    <w:rsid w:val="00E56B8E"/>
    <w:rsid w:val="00E60D7A"/>
    <w:rsid w:val="00E61AF6"/>
    <w:rsid w:val="00E63C66"/>
    <w:rsid w:val="00E64CFA"/>
    <w:rsid w:val="00E653AA"/>
    <w:rsid w:val="00E65C7B"/>
    <w:rsid w:val="00E674BA"/>
    <w:rsid w:val="00E70107"/>
    <w:rsid w:val="00E70245"/>
    <w:rsid w:val="00E712DE"/>
    <w:rsid w:val="00E715B5"/>
    <w:rsid w:val="00E71726"/>
    <w:rsid w:val="00E72150"/>
    <w:rsid w:val="00E72A26"/>
    <w:rsid w:val="00E75FD0"/>
    <w:rsid w:val="00E76076"/>
    <w:rsid w:val="00E76C8F"/>
    <w:rsid w:val="00E82AE3"/>
    <w:rsid w:val="00E82C2C"/>
    <w:rsid w:val="00E9360A"/>
    <w:rsid w:val="00E95FAB"/>
    <w:rsid w:val="00EA109D"/>
    <w:rsid w:val="00EA5BC5"/>
    <w:rsid w:val="00EB11EB"/>
    <w:rsid w:val="00EB3B29"/>
    <w:rsid w:val="00EB43F0"/>
    <w:rsid w:val="00EB525E"/>
    <w:rsid w:val="00EB5CF5"/>
    <w:rsid w:val="00EC20B4"/>
    <w:rsid w:val="00EC30A4"/>
    <w:rsid w:val="00EC593E"/>
    <w:rsid w:val="00EC61FB"/>
    <w:rsid w:val="00ED077B"/>
    <w:rsid w:val="00ED0A54"/>
    <w:rsid w:val="00ED1DA9"/>
    <w:rsid w:val="00ED3E66"/>
    <w:rsid w:val="00ED4A4F"/>
    <w:rsid w:val="00ED6264"/>
    <w:rsid w:val="00EE5D51"/>
    <w:rsid w:val="00EF1CD6"/>
    <w:rsid w:val="00EF503B"/>
    <w:rsid w:val="00EF51A1"/>
    <w:rsid w:val="00F00AFF"/>
    <w:rsid w:val="00F012EE"/>
    <w:rsid w:val="00F05C33"/>
    <w:rsid w:val="00F064A5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415E2"/>
    <w:rsid w:val="00F41AEB"/>
    <w:rsid w:val="00F43F6D"/>
    <w:rsid w:val="00F454CD"/>
    <w:rsid w:val="00F47587"/>
    <w:rsid w:val="00F47DB3"/>
    <w:rsid w:val="00F53ABD"/>
    <w:rsid w:val="00F53D63"/>
    <w:rsid w:val="00F558F8"/>
    <w:rsid w:val="00F56E23"/>
    <w:rsid w:val="00F57B6C"/>
    <w:rsid w:val="00F629F8"/>
    <w:rsid w:val="00F63693"/>
    <w:rsid w:val="00F6618F"/>
    <w:rsid w:val="00F66DF3"/>
    <w:rsid w:val="00F66EB8"/>
    <w:rsid w:val="00F67812"/>
    <w:rsid w:val="00F70791"/>
    <w:rsid w:val="00F71B61"/>
    <w:rsid w:val="00F7274E"/>
    <w:rsid w:val="00F72BDC"/>
    <w:rsid w:val="00F73173"/>
    <w:rsid w:val="00F741E0"/>
    <w:rsid w:val="00F7585C"/>
    <w:rsid w:val="00F7742B"/>
    <w:rsid w:val="00F81B8C"/>
    <w:rsid w:val="00F82CCB"/>
    <w:rsid w:val="00F8689D"/>
    <w:rsid w:val="00F8789A"/>
    <w:rsid w:val="00F917CA"/>
    <w:rsid w:val="00F92E22"/>
    <w:rsid w:val="00F97A11"/>
    <w:rsid w:val="00FA0703"/>
    <w:rsid w:val="00FA1525"/>
    <w:rsid w:val="00FA1977"/>
    <w:rsid w:val="00FA1F40"/>
    <w:rsid w:val="00FA2B79"/>
    <w:rsid w:val="00FA4436"/>
    <w:rsid w:val="00FA49C8"/>
    <w:rsid w:val="00FA5AE0"/>
    <w:rsid w:val="00FA5CBF"/>
    <w:rsid w:val="00FB060D"/>
    <w:rsid w:val="00FB2E25"/>
    <w:rsid w:val="00FB3952"/>
    <w:rsid w:val="00FB7B01"/>
    <w:rsid w:val="00FC229A"/>
    <w:rsid w:val="00FC255E"/>
    <w:rsid w:val="00FC4629"/>
    <w:rsid w:val="00FC5B26"/>
    <w:rsid w:val="00FC6D13"/>
    <w:rsid w:val="00FD1394"/>
    <w:rsid w:val="00FD4FF0"/>
    <w:rsid w:val="00FD5E4B"/>
    <w:rsid w:val="00FD5FE1"/>
    <w:rsid w:val="00FD618D"/>
    <w:rsid w:val="00FE3EE0"/>
    <w:rsid w:val="00FE7272"/>
    <w:rsid w:val="00FF01E2"/>
    <w:rsid w:val="00FF3A83"/>
    <w:rsid w:val="00FF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D6178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utf=1&amp;to=https%3A%2F%2Fdo.swsu.ru%2Fcourse%2Fview.php%3Fid%3D174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75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923E-BA73-48DB-ACF4-7B79CFBD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35</cp:revision>
  <cp:lastPrinted>2023-04-06T11:19:00Z</cp:lastPrinted>
  <dcterms:created xsi:type="dcterms:W3CDTF">2022-11-01T11:44:00Z</dcterms:created>
  <dcterms:modified xsi:type="dcterms:W3CDTF">2024-05-21T08:06:00Z</dcterms:modified>
</cp:coreProperties>
</file>